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13" w:rsidRDefault="00604813">
      <w:pPr>
        <w:rPr>
          <w:b/>
          <w:lang w:val="en-US"/>
        </w:rPr>
      </w:pPr>
      <w:bookmarkStart w:id="0" w:name="_GoBack"/>
      <w:bookmarkEnd w:id="0"/>
    </w:p>
    <w:bookmarkStart w:id="1" w:name="_MON_989848446"/>
    <w:bookmarkStart w:id="2" w:name="_MON_1288072978"/>
    <w:bookmarkEnd w:id="1"/>
    <w:bookmarkEnd w:id="2"/>
    <w:p w:rsidR="00604813" w:rsidRDefault="00C32776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object w:dxaOrig="747" w:dyaOrig="1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0.25pt" o:ole="" fillcolor="#000005">
            <v:imagedata r:id="rId10" o:title=""/>
          </v:shape>
          <o:OLEObject Type="Embed" ProgID="Word.Picture.8" ShapeID="_x0000_i1025" DrawAspect="Content" ObjectID="_1608646621" r:id="rId11"/>
        </w:object>
      </w:r>
    </w:p>
    <w:p w:rsidR="00604813" w:rsidRDefault="00C32776">
      <w:pPr>
        <w:pStyle w:val="1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ВІННИЦЬКА МІСЬКА РАДА</w:t>
      </w:r>
    </w:p>
    <w:p w:rsidR="00604813" w:rsidRDefault="00C32776">
      <w:pPr>
        <w:pStyle w:val="2"/>
        <w:rPr>
          <w:sz w:val="32"/>
          <w:szCs w:val="32"/>
        </w:rPr>
      </w:pPr>
      <w:r>
        <w:rPr>
          <w:sz w:val="32"/>
          <w:szCs w:val="32"/>
        </w:rPr>
        <w:t>ДЕПАРТАМЕНТ  ОСВІТИ</w:t>
      </w:r>
    </w:p>
    <w:p w:rsidR="00604813" w:rsidRDefault="00604813">
      <w:pPr>
        <w:jc w:val="center"/>
        <w:rPr>
          <w:sz w:val="16"/>
          <w:szCs w:val="16"/>
        </w:rPr>
      </w:pPr>
    </w:p>
    <w:p w:rsidR="00604813" w:rsidRDefault="00C32776">
      <w:pPr>
        <w:pStyle w:val="21"/>
        <w:rPr>
          <w:sz w:val="16"/>
          <w:szCs w:val="16"/>
        </w:rPr>
      </w:pPr>
      <w:r>
        <w:rPr>
          <w:b/>
          <w:szCs w:val="28"/>
        </w:rPr>
        <w:t xml:space="preserve">                                            Н А К А З</w:t>
      </w:r>
    </w:p>
    <w:p w:rsidR="00604813" w:rsidRDefault="00604813">
      <w:pPr>
        <w:pStyle w:val="21"/>
        <w:jc w:val="center"/>
        <w:rPr>
          <w:sz w:val="16"/>
          <w:szCs w:val="16"/>
        </w:rPr>
      </w:pPr>
    </w:p>
    <w:p w:rsidR="00604813" w:rsidRDefault="00C32776">
      <w:pPr>
        <w:pStyle w:val="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4813" w:rsidRPr="00E61B68" w:rsidRDefault="008C4B9D">
      <w:pPr>
        <w:pStyle w:val="21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7</w:t>
      </w:r>
      <w:r w:rsidR="00C32776" w:rsidRPr="00E61B68">
        <w:rPr>
          <w:sz w:val="24"/>
          <w:szCs w:val="24"/>
        </w:rPr>
        <w:t xml:space="preserve"> грудня   201</w:t>
      </w:r>
      <w:r w:rsidR="00E61B68" w:rsidRPr="00E61B68">
        <w:rPr>
          <w:sz w:val="24"/>
          <w:szCs w:val="24"/>
        </w:rPr>
        <w:t>8</w:t>
      </w:r>
      <w:r w:rsidR="00C32776" w:rsidRPr="00E61B68">
        <w:rPr>
          <w:sz w:val="24"/>
          <w:szCs w:val="24"/>
        </w:rPr>
        <w:t xml:space="preserve">                            </w:t>
      </w:r>
      <w:r w:rsidR="00C32776" w:rsidRPr="00E61B68">
        <w:rPr>
          <w:sz w:val="24"/>
          <w:szCs w:val="24"/>
        </w:rPr>
        <w:tab/>
      </w:r>
      <w:r w:rsidR="00C32776" w:rsidRPr="00E61B68">
        <w:rPr>
          <w:sz w:val="24"/>
          <w:szCs w:val="24"/>
        </w:rPr>
        <w:tab/>
        <w:t xml:space="preserve">           </w:t>
      </w:r>
      <w:r w:rsidR="00C32776" w:rsidRPr="00E61B68">
        <w:rPr>
          <w:sz w:val="24"/>
          <w:szCs w:val="24"/>
        </w:rPr>
        <w:tab/>
      </w:r>
      <w:r w:rsidR="00C32776" w:rsidRPr="00E61B68">
        <w:rPr>
          <w:sz w:val="24"/>
          <w:szCs w:val="24"/>
        </w:rPr>
        <w:tab/>
      </w:r>
      <w:r w:rsidR="00C32776" w:rsidRPr="00E61B68">
        <w:rPr>
          <w:sz w:val="24"/>
          <w:szCs w:val="24"/>
        </w:rPr>
        <w:tab/>
      </w:r>
      <w:r w:rsidR="00C32776" w:rsidRPr="00E61B68">
        <w:rPr>
          <w:sz w:val="24"/>
          <w:szCs w:val="24"/>
        </w:rPr>
        <w:tab/>
        <w:t xml:space="preserve">       №</w:t>
      </w:r>
      <w:r>
        <w:rPr>
          <w:sz w:val="24"/>
          <w:szCs w:val="24"/>
        </w:rPr>
        <w:t>687</w:t>
      </w:r>
    </w:p>
    <w:p w:rsidR="00604813" w:rsidRPr="00E61B68" w:rsidRDefault="00C32776">
      <w:pPr>
        <w:pStyle w:val="21"/>
        <w:ind w:firstLine="0"/>
        <w:rPr>
          <w:szCs w:val="28"/>
        </w:rPr>
      </w:pPr>
      <w:r w:rsidRPr="00E61B68">
        <w:rPr>
          <w:sz w:val="24"/>
          <w:szCs w:val="24"/>
        </w:rPr>
        <w:t xml:space="preserve">м. Вінниця                     </w:t>
      </w:r>
    </w:p>
    <w:p w:rsidR="00604813" w:rsidRDefault="00C327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</w:p>
    <w:p w:rsidR="00604813" w:rsidRDefault="00604813">
      <w:pPr>
        <w:rPr>
          <w:b/>
          <w:i/>
        </w:rPr>
      </w:pPr>
    </w:p>
    <w:p w:rsidR="00604813" w:rsidRDefault="00C3277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 підсумки проведення</w:t>
      </w:r>
    </w:p>
    <w:p w:rsidR="00604813" w:rsidRDefault="00C3277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ІІ (міського) етапу Всеукраїнської </w:t>
      </w:r>
    </w:p>
    <w:p w:rsidR="00604813" w:rsidRPr="00F16BAC" w:rsidRDefault="00C3277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лімпіади з інформаційних технологій</w:t>
      </w:r>
      <w:r w:rsidRPr="00F16BAC">
        <w:rPr>
          <w:b/>
          <w:i/>
          <w:sz w:val="28"/>
          <w:szCs w:val="28"/>
        </w:rPr>
        <w:t xml:space="preserve"> в 2018-2019 </w:t>
      </w:r>
      <w:proofErr w:type="spellStart"/>
      <w:r w:rsidRPr="00F16BAC">
        <w:rPr>
          <w:b/>
          <w:i/>
          <w:sz w:val="28"/>
          <w:szCs w:val="28"/>
        </w:rPr>
        <w:t>н.р</w:t>
      </w:r>
      <w:proofErr w:type="spellEnd"/>
      <w:r w:rsidRPr="00F16BAC">
        <w:rPr>
          <w:b/>
          <w:i/>
          <w:sz w:val="28"/>
          <w:szCs w:val="28"/>
        </w:rPr>
        <w:t>.</w:t>
      </w:r>
    </w:p>
    <w:p w:rsidR="00604813" w:rsidRPr="00F16BAC" w:rsidRDefault="00604813">
      <w:pPr>
        <w:rPr>
          <w:b/>
          <w:i/>
          <w:sz w:val="28"/>
          <w:szCs w:val="28"/>
        </w:rPr>
      </w:pPr>
    </w:p>
    <w:p w:rsidR="00604813" w:rsidRDefault="00C32776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ідповідно до наказу Департаменту освіти Вінницької міської ради від </w:t>
      </w:r>
      <w:r w:rsidR="00E61B68" w:rsidRPr="00072C1F">
        <w:rPr>
          <w:sz w:val="28"/>
          <w:szCs w:val="28"/>
        </w:rPr>
        <w:t xml:space="preserve">22.10.2018 № 526 </w:t>
      </w:r>
      <w:r>
        <w:rPr>
          <w:sz w:val="28"/>
          <w:szCs w:val="28"/>
        </w:rPr>
        <w:t xml:space="preserve">«Про проведення ІІ етапу  Всеукраїнських учнівських олімпіад з базових дисциплін та роботу організаційних комітетів і журі у 2017-2018 р. навчальному році», з метою стимулювання глибокого оволодіння знаннями, практичними уміннями та навичками, підведення підсумків роботи з обдарованими дітьми, </w:t>
      </w:r>
      <w:r w:rsidRPr="00F16BAC">
        <w:rPr>
          <w:sz w:val="28"/>
          <w:szCs w:val="28"/>
        </w:rPr>
        <w:t>9</w:t>
      </w:r>
      <w:r>
        <w:rPr>
          <w:sz w:val="28"/>
          <w:szCs w:val="28"/>
        </w:rPr>
        <w:t xml:space="preserve"> грудня 201</w:t>
      </w:r>
      <w:r w:rsidRPr="00F16BAC">
        <w:rPr>
          <w:sz w:val="28"/>
          <w:szCs w:val="28"/>
        </w:rPr>
        <w:t>8</w:t>
      </w:r>
      <w:r>
        <w:rPr>
          <w:sz w:val="28"/>
          <w:szCs w:val="28"/>
        </w:rPr>
        <w:t xml:space="preserve"> р. проведено ІІ (міський) етап Всеукраїнської олімпіади з інформаційних технологій на базі 1</w:t>
      </w:r>
      <w:r w:rsidRPr="00F16BAC">
        <w:rPr>
          <w:sz w:val="28"/>
          <w:szCs w:val="28"/>
        </w:rPr>
        <w:t>6</w:t>
      </w:r>
      <w:r>
        <w:rPr>
          <w:sz w:val="28"/>
          <w:szCs w:val="28"/>
        </w:rPr>
        <w:t xml:space="preserve"> закладів міста, а саме: </w:t>
      </w:r>
    </w:p>
    <w:p w:rsidR="00604813" w:rsidRDefault="00C32776">
      <w:pPr>
        <w:pStyle w:val="ab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Вінницький технічний ліцей»;</w:t>
      </w:r>
    </w:p>
    <w:p w:rsidR="00604813" w:rsidRDefault="00C32776">
      <w:pPr>
        <w:pStyle w:val="ab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Гуманітарна гімназія №1 ім. М.І.Пирогова Вінницької міської ради»;</w:t>
      </w:r>
    </w:p>
    <w:p w:rsidR="00604813" w:rsidRDefault="00C32776">
      <w:pPr>
        <w:pStyle w:val="ab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Загальноосвітня школа І-ІІІ ступенів №3  ім. М. Коцюбинського</w:t>
      </w:r>
      <w:r w:rsidRPr="00C32776">
        <w:rPr>
          <w:sz w:val="28"/>
          <w:szCs w:val="28"/>
        </w:rPr>
        <w:t xml:space="preserve"> </w:t>
      </w:r>
      <w:r>
        <w:rPr>
          <w:sz w:val="28"/>
          <w:szCs w:val="28"/>
        </w:rPr>
        <w:t>Вінницької міської ради»;</w:t>
      </w:r>
    </w:p>
    <w:p w:rsidR="00604813" w:rsidRDefault="00C32776">
      <w:pPr>
        <w:pStyle w:val="ab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Загальноосвітня школа І-ІІІ ступенів №</w:t>
      </w:r>
      <w:r w:rsidRPr="00C32776">
        <w:rPr>
          <w:sz w:val="28"/>
          <w:szCs w:val="28"/>
        </w:rPr>
        <w:t>4</w:t>
      </w:r>
      <w:r>
        <w:rPr>
          <w:sz w:val="28"/>
          <w:szCs w:val="28"/>
        </w:rPr>
        <w:t xml:space="preserve"> ім. Д. І. Менделєєва Вінницької міської ради»;</w:t>
      </w:r>
    </w:p>
    <w:p w:rsidR="00604813" w:rsidRDefault="00C32776">
      <w:pPr>
        <w:pStyle w:val="ab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Навчально-виховний комплекс: загальноосвітня школа І-ІІІ ступенів-гімназія №6 Вінницької міської ради»;</w:t>
      </w:r>
    </w:p>
    <w:p w:rsidR="00604813" w:rsidRDefault="00C32776">
      <w:pPr>
        <w:pStyle w:val="ab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Загальноосвітня школа І-ІІІ ступенів №9 Вінницької міської ради»;</w:t>
      </w:r>
    </w:p>
    <w:p w:rsidR="00604813" w:rsidRDefault="00C32776">
      <w:pPr>
        <w:pStyle w:val="ab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Загальноосвітня школа І-ІІІ ступенів №12 Вінницької міської ради»;</w:t>
      </w:r>
    </w:p>
    <w:p w:rsidR="00604813" w:rsidRDefault="00C32776">
      <w:pPr>
        <w:pStyle w:val="ab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Фізико-математична гімназія №17 Вінницької міської ради»;</w:t>
      </w:r>
    </w:p>
    <w:p w:rsidR="00604813" w:rsidRDefault="00C32776">
      <w:pPr>
        <w:pStyle w:val="ab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Загальноосвітня школа І-ІІІ ст. №21 Вінницької міської ради»;</w:t>
      </w:r>
    </w:p>
    <w:p w:rsidR="00604813" w:rsidRDefault="00C32776">
      <w:pPr>
        <w:pStyle w:val="ab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Навчально-виховний комплекс: загальноосвітня школа І-ІІІ ступенів-гімназія №23 Вінницької міської ради»;</w:t>
      </w:r>
    </w:p>
    <w:p w:rsidR="00604813" w:rsidRDefault="00C32776">
      <w:pPr>
        <w:pStyle w:val="ab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Навчально-виховний комплекс:: загальноосвітня школа І-ІІІ ступенів гуманітарно-естетичний колегіум №29 Вінницької міської ради»;</w:t>
      </w:r>
    </w:p>
    <w:p w:rsidR="00604813" w:rsidRDefault="00C32776">
      <w:pPr>
        <w:pStyle w:val="ab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Навчально-виховний комплекс: загальноосвітня школа І-ІІІ ступенів - гімназія № 30 ім. Тараса Шевченка Вінницької міської ради»;</w:t>
      </w:r>
    </w:p>
    <w:p w:rsidR="00604813" w:rsidRDefault="00C32776">
      <w:pPr>
        <w:pStyle w:val="ab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Загальноосвітня школа І-ІІІ ступенів №31 Вінницької міської ради»;</w:t>
      </w:r>
    </w:p>
    <w:p w:rsidR="00604813" w:rsidRDefault="00C32776">
      <w:pPr>
        <w:pStyle w:val="ab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Загальноосвітня школа І-ІІІ ступенів №32 Вінницької міської ради»</w:t>
      </w:r>
      <w:r w:rsidR="002D485D">
        <w:rPr>
          <w:sz w:val="28"/>
          <w:szCs w:val="28"/>
        </w:rPr>
        <w:t>;</w:t>
      </w:r>
    </w:p>
    <w:p w:rsidR="00604813" w:rsidRDefault="00C32776">
      <w:pPr>
        <w:pStyle w:val="ab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«Загальноосвітня школа І-ІІІ ступенів із спеціалізованими класами з поглибленим вивченням математики і фізики №34 Вінницької міської ради»;</w:t>
      </w:r>
    </w:p>
    <w:p w:rsidR="00604813" w:rsidRDefault="00C32776">
      <w:pPr>
        <w:pStyle w:val="ab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Вінницький міський палац дітей та юнацтва ім. Л. Ратушної Вінницької міської ради»;</w:t>
      </w:r>
    </w:p>
    <w:p w:rsidR="00604813" w:rsidRDefault="00C32776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проведення олімпіади адміністраціями  вищеназваних закладів   були створені належні умови.        </w:t>
      </w:r>
    </w:p>
    <w:p w:rsidR="00604813" w:rsidRDefault="00C32776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 ІІ (міському) етапі Всеукраїнської олімпіади з інформаційних технологій взяло участь 241 учні - учні 6 - 11 класів загальноосвітніх навчальних закладів міста та вищих професійних училищ. </w:t>
      </w:r>
    </w:p>
    <w:p w:rsidR="00604813" w:rsidRDefault="00C32776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рішенням журі та апеляційної комісії визначено 70 переможців  ІІ (міського) етапу Всеукраїнської олімпіади з інформаційних технологій.</w:t>
      </w:r>
    </w:p>
    <w:p w:rsidR="00604813" w:rsidRDefault="00C32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иходячи з вищевикладеного, </w:t>
      </w:r>
    </w:p>
    <w:p w:rsidR="00604813" w:rsidRDefault="00604813">
      <w:pPr>
        <w:jc w:val="both"/>
        <w:rPr>
          <w:sz w:val="28"/>
          <w:szCs w:val="28"/>
        </w:rPr>
      </w:pPr>
    </w:p>
    <w:p w:rsidR="00604813" w:rsidRDefault="00C32776">
      <w:pPr>
        <w:pStyle w:val="1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604813" w:rsidRDefault="00C32776" w:rsidP="008C4B9D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твердити рішення журі та апеляційної комісії, визнати  переможцями </w:t>
      </w:r>
      <w:r>
        <w:rPr>
          <w:sz w:val="28"/>
          <w:szCs w:val="28"/>
        </w:rPr>
        <w:t xml:space="preserve">ІІ (міського) етапу Всеукраїнської учнівської олімпіади з інформаційних технологій </w:t>
      </w:r>
      <w:r>
        <w:rPr>
          <w:bCs/>
          <w:sz w:val="28"/>
          <w:szCs w:val="28"/>
        </w:rPr>
        <w:t>у 2018-2019 н. р. таких учнів:</w:t>
      </w:r>
    </w:p>
    <w:p w:rsidR="00604813" w:rsidRDefault="00604813">
      <w:pPr>
        <w:ind w:left="360"/>
        <w:jc w:val="both"/>
        <w:rPr>
          <w:sz w:val="28"/>
          <w:szCs w:val="28"/>
        </w:rPr>
      </w:pPr>
    </w:p>
    <w:tbl>
      <w:tblPr>
        <w:tblW w:w="99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3402"/>
        <w:gridCol w:w="2410"/>
        <w:gridCol w:w="893"/>
      </w:tblGrid>
      <w:tr w:rsidR="00604813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4813" w:rsidRPr="00C32776" w:rsidRDefault="00C32776" w:rsidP="002D485D">
            <w:pPr>
              <w:rPr>
                <w:i/>
                <w:iCs/>
                <w:sz w:val="22"/>
                <w:szCs w:val="22"/>
              </w:rPr>
            </w:pPr>
            <w:r w:rsidRPr="00C32776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4813" w:rsidRPr="00C32776" w:rsidRDefault="00C32776" w:rsidP="002D485D">
            <w:pPr>
              <w:rPr>
                <w:i/>
                <w:iCs/>
                <w:sz w:val="22"/>
                <w:szCs w:val="22"/>
              </w:rPr>
            </w:pPr>
            <w:r w:rsidRPr="00C32776">
              <w:rPr>
                <w:i/>
                <w:iCs/>
                <w:sz w:val="22"/>
                <w:szCs w:val="22"/>
              </w:rPr>
              <w:t>Прізвище, ім'я, по батькові уч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4813" w:rsidRPr="00C32776" w:rsidRDefault="00C32776" w:rsidP="002D485D">
            <w:pPr>
              <w:rPr>
                <w:i/>
                <w:iCs/>
                <w:sz w:val="22"/>
                <w:szCs w:val="22"/>
              </w:rPr>
            </w:pPr>
            <w:r w:rsidRPr="00C32776">
              <w:rPr>
                <w:i/>
                <w:iCs/>
                <w:sz w:val="22"/>
                <w:szCs w:val="22"/>
              </w:rPr>
              <w:t>Закл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4813" w:rsidRPr="00C32776" w:rsidRDefault="00C32776" w:rsidP="002D485D">
            <w:pPr>
              <w:rPr>
                <w:i/>
                <w:iCs/>
                <w:sz w:val="22"/>
                <w:szCs w:val="22"/>
              </w:rPr>
            </w:pPr>
            <w:r w:rsidRPr="00C32776">
              <w:rPr>
                <w:i/>
                <w:iCs/>
                <w:sz w:val="22"/>
                <w:szCs w:val="22"/>
              </w:rPr>
              <w:t>ПІБ вчител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4813" w:rsidRPr="00C32776" w:rsidRDefault="00C32776" w:rsidP="002D485D">
            <w:pPr>
              <w:rPr>
                <w:i/>
                <w:iCs/>
                <w:sz w:val="22"/>
                <w:szCs w:val="22"/>
              </w:rPr>
            </w:pPr>
            <w:r w:rsidRPr="00C32776">
              <w:rPr>
                <w:i/>
                <w:iCs/>
                <w:sz w:val="22"/>
                <w:szCs w:val="22"/>
              </w:rPr>
              <w:t>Місце</w:t>
            </w:r>
          </w:p>
        </w:tc>
      </w:tr>
      <w:tr w:rsidR="00604813" w:rsidRPr="00C32776" w:rsidTr="002D485D">
        <w:trPr>
          <w:cantSplit/>
          <w:trHeight w:val="2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13" w:rsidRPr="00C32776" w:rsidRDefault="00C32776" w:rsidP="002D485D">
            <w:pPr>
              <w:jc w:val="center"/>
              <w:rPr>
                <w:b/>
                <w:i/>
                <w:sz w:val="22"/>
                <w:szCs w:val="22"/>
              </w:rPr>
            </w:pPr>
            <w:r w:rsidRPr="00C32776">
              <w:rPr>
                <w:b/>
                <w:i/>
                <w:sz w:val="22"/>
                <w:szCs w:val="22"/>
              </w:rPr>
              <w:t>11 клас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Завальнюк Максим Євген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Вінницький технічний </w:t>
            </w:r>
            <w:r>
              <w:rPr>
                <w:color w:val="000000"/>
                <w:sz w:val="22"/>
                <w:szCs w:val="22"/>
              </w:rPr>
              <w:t>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Осташко Олександр Володими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1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Іваненко Андрій Вадим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Навчально-виховний комплекс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: 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І ст. - гімназія №6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Коломійчук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Лариса Олександ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Фурман Артем Воло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 xml:space="preserve">ДПТНЗ </w:t>
            </w:r>
            <w:r w:rsidR="002D485D">
              <w:rPr>
                <w:color w:val="000000"/>
                <w:sz w:val="22"/>
                <w:szCs w:val="22"/>
              </w:rPr>
              <w:t>«</w:t>
            </w:r>
            <w:r w:rsidRPr="00C32776">
              <w:rPr>
                <w:color w:val="000000"/>
                <w:sz w:val="22"/>
                <w:szCs w:val="22"/>
              </w:rPr>
              <w:t>Вінницьке міжрегіональне вище професійне училище</w:t>
            </w:r>
            <w:r w:rsidR="002D485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Коломійчук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Наталя Юрі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Гончаренко Назарій Дмит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Фізико-математична гімназія №17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Корчовий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Максим Воло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І ст. №9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Грабовська Ольга Михай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Подолян Юлія Олег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І ст. із </w:t>
            </w:r>
            <w:proofErr w:type="spellStart"/>
            <w:r w:rsidR="00C32776" w:rsidRPr="00C32776">
              <w:rPr>
                <w:color w:val="000000"/>
                <w:sz w:val="22"/>
                <w:szCs w:val="22"/>
              </w:rPr>
              <w:t>спецкласами</w:t>
            </w:r>
            <w:proofErr w:type="spellEnd"/>
            <w:r w:rsidR="00C32776" w:rsidRPr="00C32776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="00C32776" w:rsidRPr="00C32776">
              <w:rPr>
                <w:color w:val="000000"/>
                <w:sz w:val="22"/>
                <w:szCs w:val="22"/>
              </w:rPr>
              <w:t>погл</w:t>
            </w:r>
            <w:proofErr w:type="spellEnd"/>
            <w:r w:rsidR="00C32776" w:rsidRPr="00C32776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32776" w:rsidRPr="00C32776">
              <w:rPr>
                <w:color w:val="000000"/>
                <w:sz w:val="22"/>
                <w:szCs w:val="22"/>
              </w:rPr>
              <w:t>вивч</w:t>
            </w:r>
            <w:proofErr w:type="spellEnd"/>
            <w:r w:rsidR="00C32776" w:rsidRPr="00C32776">
              <w:rPr>
                <w:color w:val="000000"/>
                <w:sz w:val="22"/>
                <w:szCs w:val="22"/>
              </w:rPr>
              <w:t xml:space="preserve">. м/ф №34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Балабан Роман Анатол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Миргородський Назар Воло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Вінницький технічний </w:t>
            </w:r>
            <w:r>
              <w:rPr>
                <w:color w:val="000000"/>
                <w:sz w:val="22"/>
                <w:szCs w:val="22"/>
              </w:rPr>
              <w:t>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Осташко Олександр Володими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Явгустішин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Микита Серг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 xml:space="preserve">ДПТНЗ </w:t>
            </w:r>
            <w:r w:rsidR="002D485D">
              <w:rPr>
                <w:color w:val="000000"/>
                <w:sz w:val="22"/>
                <w:szCs w:val="22"/>
              </w:rPr>
              <w:t>«</w:t>
            </w:r>
            <w:r w:rsidRPr="00C32776">
              <w:rPr>
                <w:color w:val="000000"/>
                <w:sz w:val="22"/>
                <w:szCs w:val="22"/>
              </w:rPr>
              <w:t>Вінницьке міжрегіональне вище професійне училище</w:t>
            </w:r>
            <w:r w:rsidR="002D485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Щербанюк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Лариса Олександрівна 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Ярчевська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Олександра Сергії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І ст. №20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Слушний Олег Микола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Березовська Ангеліна Олег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І ст. №36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Непомнящий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Максим Іго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Кривонос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Володимир Ві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Вінницький технічний </w:t>
            </w:r>
            <w:r>
              <w:rPr>
                <w:color w:val="000000"/>
                <w:sz w:val="22"/>
                <w:szCs w:val="22"/>
              </w:rPr>
              <w:t>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Осташко Олександр Володими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8C4B9D">
            <w:pPr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C32776">
              <w:rPr>
                <w:b/>
                <w:i/>
                <w:sz w:val="22"/>
                <w:szCs w:val="22"/>
                <w:lang w:val="ru-RU"/>
              </w:rPr>
              <w:t xml:space="preserve">10 </w:t>
            </w:r>
            <w:proofErr w:type="spellStart"/>
            <w:r w:rsidRPr="00C32776">
              <w:rPr>
                <w:b/>
                <w:i/>
                <w:sz w:val="22"/>
                <w:szCs w:val="22"/>
                <w:lang w:val="ru-RU"/>
              </w:rPr>
              <w:t>клас</w:t>
            </w:r>
            <w:proofErr w:type="spellEnd"/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Рой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Вікторія Владислав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32776" w:rsidRPr="00C32776">
              <w:rPr>
                <w:color w:val="000000"/>
                <w:sz w:val="22"/>
                <w:szCs w:val="22"/>
              </w:rPr>
              <w:t>Подільський науково-природнич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Лєсова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Ірина Петрівна, </w:t>
            </w:r>
            <w:proofErr w:type="spellStart"/>
            <w:r w:rsidRPr="00C32776">
              <w:rPr>
                <w:color w:val="000000"/>
                <w:sz w:val="22"/>
                <w:szCs w:val="22"/>
              </w:rPr>
              <w:t>Лєсовий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Володимир Юр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1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Півень Павло Юр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Заклад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І ст. №4 ім. Д.І. Менделєєв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Пилип Оле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1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Ємельянов Ростислав Борис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Навчально-виховний комплекс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: 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 ст.-ліцей № 7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Негода Сергій Пет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1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Чуй Богдан Серг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Вінницький технічний </w:t>
            </w:r>
            <w:r>
              <w:rPr>
                <w:color w:val="000000"/>
                <w:sz w:val="22"/>
                <w:szCs w:val="22"/>
              </w:rPr>
              <w:t>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Томчук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Оле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Терновенко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Дмитро Воло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Навчально-виховний комплекс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: 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 ст.-ліцей № 7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Негода Сергій Пет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Юнова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Олександра Дмитр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І ст. № 35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Луценко Віктор Юр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Чабанюк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Вінницький технічний </w:t>
            </w:r>
            <w:r>
              <w:rPr>
                <w:color w:val="000000"/>
                <w:sz w:val="22"/>
                <w:szCs w:val="22"/>
              </w:rPr>
              <w:t>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Мотилюк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Дмитро </w:t>
            </w:r>
            <w:proofErr w:type="spellStart"/>
            <w:r w:rsidRPr="00C32776">
              <w:rPr>
                <w:color w:val="000000"/>
                <w:sz w:val="22"/>
                <w:szCs w:val="22"/>
              </w:rPr>
              <w:t>Олесанд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Набалановська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Вікторія Валеріївна, </w:t>
            </w:r>
            <w:proofErr w:type="spellStart"/>
            <w:r w:rsidRPr="00C32776">
              <w:rPr>
                <w:color w:val="000000"/>
                <w:sz w:val="22"/>
                <w:szCs w:val="22"/>
              </w:rPr>
              <w:t>Сірак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Сергій Вікто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Савчук Олег Вітал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Навчально-виховний комплекс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: 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І ст. - гімназія №6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Коломійчук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Лариса Олександ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Скорбач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Юлія Олександр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Навчально-виховний комплекс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: 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І ст.-гімназія №23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Мартинюк Ларис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Матвієнко Богдан Воло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 xml:space="preserve">ДПТНЗ </w:t>
            </w:r>
            <w:r w:rsidR="002D485D">
              <w:rPr>
                <w:color w:val="000000"/>
                <w:sz w:val="22"/>
                <w:szCs w:val="22"/>
              </w:rPr>
              <w:t>«</w:t>
            </w:r>
            <w:r w:rsidRPr="00C32776">
              <w:rPr>
                <w:color w:val="000000"/>
                <w:sz w:val="22"/>
                <w:szCs w:val="22"/>
              </w:rPr>
              <w:t>Вінницьке міжрегіональне вище професійне училище</w:t>
            </w:r>
            <w:r w:rsidR="002D485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Фурман Алл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Гранатович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Анна Сергії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Навчально-виховний комплекс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: 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 ст.-ліцей № 7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Негода Сергій Пет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Дудник Максим Валер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І ст. №22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Гуменюк Марина Владислав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Кулик Ольга Володимир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Сірак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Сергій Вікто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Ляшенко В'ячеслав Іго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Лєсова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Ірина Петрівна, </w:t>
            </w:r>
            <w:proofErr w:type="spellStart"/>
            <w:r w:rsidRPr="00C32776">
              <w:rPr>
                <w:color w:val="000000"/>
                <w:sz w:val="22"/>
                <w:szCs w:val="22"/>
              </w:rPr>
              <w:t>Лєсовий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Володимир Юр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Мазур Діана Володимир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І ст. № 35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Луценко Віктор Юр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Цулін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Володимир Серг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Лєсова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Ірина Петрівна, </w:t>
            </w:r>
            <w:proofErr w:type="spellStart"/>
            <w:r w:rsidRPr="00C32776">
              <w:rPr>
                <w:color w:val="000000"/>
                <w:sz w:val="22"/>
                <w:szCs w:val="22"/>
              </w:rPr>
              <w:t>Лєсовий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Володимир Юр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Бойко Павло О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І ст. №27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Шмулян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Ярослава Віталі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Рзаєв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Назар Руслан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Навчально-виховний комплекс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: 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 ст.-ліцей № 7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Негода Сергій Пет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Шевченко Владислав Григо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Вінницький технічний </w:t>
            </w:r>
            <w:r>
              <w:rPr>
                <w:color w:val="000000"/>
                <w:sz w:val="22"/>
                <w:szCs w:val="22"/>
              </w:rPr>
              <w:t>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Ромейко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Інна Едуард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Яремчук Владислав Дмит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Фізико-математична гімназія №17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Непомнящий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Григорій Ісаак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jc w:val="center"/>
              <w:rPr>
                <w:color w:val="000000"/>
                <w:sz w:val="22"/>
                <w:szCs w:val="22"/>
              </w:rPr>
            </w:pPr>
            <w:r w:rsidRPr="00C32776">
              <w:rPr>
                <w:b/>
                <w:i/>
              </w:rPr>
              <w:t>9 клас</w:t>
            </w:r>
          </w:p>
        </w:tc>
      </w:tr>
      <w:tr w:rsidR="00F16BAC" w:rsidRPr="00F16BAC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Саноцький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Денис Роман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16BAC" w:rsidRPr="00F16BAC">
              <w:rPr>
                <w:color w:val="000000"/>
                <w:sz w:val="22"/>
                <w:szCs w:val="22"/>
              </w:rPr>
              <w:t>Загальноосвітня школа  І-ІІІ ст. №3 ім. М.Коцюбинського 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Синюченко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Андрій Андр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1</w:t>
            </w:r>
          </w:p>
        </w:tc>
      </w:tr>
      <w:tr w:rsidR="00F16BAC" w:rsidRPr="00F16BAC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Луп'як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Марія Дмитр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16BAC" w:rsidRPr="00F16BAC">
              <w:rPr>
                <w:color w:val="000000"/>
                <w:sz w:val="22"/>
                <w:szCs w:val="22"/>
              </w:rPr>
              <w:t>Загальноосвітня школа  І-ІІІ ст. №32 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Лавренчук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Іван Вікто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1</w:t>
            </w:r>
          </w:p>
        </w:tc>
      </w:tr>
      <w:tr w:rsidR="00F16BAC" w:rsidRPr="00F16BAC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Миколюк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Богдан Вітал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Лєсовий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Володимир Юр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1</w:t>
            </w:r>
          </w:p>
        </w:tc>
      </w:tr>
      <w:tr w:rsidR="00F16BAC" w:rsidRPr="00F16BAC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Кобрій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Іван Андр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16BAC" w:rsidRPr="00F16BAC">
              <w:rPr>
                <w:color w:val="000000"/>
                <w:sz w:val="22"/>
                <w:szCs w:val="22"/>
              </w:rPr>
              <w:t>Навчально-виховний комплекс: загальноосвітня школа  І-ІІІ ст. №6 - гімназія 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Іскра Юрій Василь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1</w:t>
            </w:r>
          </w:p>
        </w:tc>
      </w:tr>
      <w:tr w:rsidR="00F16BAC" w:rsidRPr="00F16BAC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Прудніков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Едуард Руслан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Набалановська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Вікторія Валеріївна, </w:t>
            </w:r>
            <w:proofErr w:type="spellStart"/>
            <w:r w:rsidRPr="00F16BAC">
              <w:rPr>
                <w:color w:val="000000"/>
                <w:sz w:val="22"/>
                <w:szCs w:val="22"/>
              </w:rPr>
              <w:t>Сірак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Сергій Вікто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2</w:t>
            </w:r>
          </w:p>
        </w:tc>
      </w:tr>
      <w:tr w:rsidR="00F16BAC" w:rsidRPr="00F16BAC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Маєвська Мар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16BAC" w:rsidRPr="00F16BAC">
              <w:rPr>
                <w:color w:val="000000"/>
                <w:sz w:val="22"/>
                <w:szCs w:val="22"/>
              </w:rPr>
              <w:t>Загальноосвітня школа  І-ІІІ ст. №18 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Ільчук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Віталія Валері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2</w:t>
            </w:r>
          </w:p>
        </w:tc>
      </w:tr>
      <w:tr w:rsidR="00F16BAC" w:rsidRPr="00F16BAC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Витвицька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Катерина Володимирівн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16BAC" w:rsidRPr="00F16BAC">
              <w:rPr>
                <w:color w:val="000000"/>
                <w:sz w:val="22"/>
                <w:szCs w:val="22"/>
              </w:rPr>
              <w:t>Навчально-виховний комплекс: загальноосвітня школа  І-ІІІ ст. №6 - гімназія 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Костюк Ольга Микола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2</w:t>
            </w:r>
          </w:p>
        </w:tc>
      </w:tr>
      <w:tr w:rsidR="00F16BAC" w:rsidRPr="00F16BAC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Грінін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Андрій Ві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16BAC" w:rsidRPr="00F16BAC">
              <w:rPr>
                <w:color w:val="000000"/>
                <w:sz w:val="22"/>
                <w:szCs w:val="22"/>
              </w:rPr>
              <w:t xml:space="preserve">Вінницький технічний </w:t>
            </w:r>
            <w:r>
              <w:rPr>
                <w:color w:val="000000"/>
                <w:sz w:val="22"/>
                <w:szCs w:val="22"/>
              </w:rPr>
              <w:t>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2</w:t>
            </w:r>
          </w:p>
        </w:tc>
      </w:tr>
      <w:tr w:rsidR="00F16BAC" w:rsidRPr="00F16BAC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Вовчук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Максим Олег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16BAC" w:rsidRPr="00F16BAC">
              <w:rPr>
                <w:color w:val="000000"/>
                <w:sz w:val="22"/>
                <w:szCs w:val="22"/>
              </w:rPr>
              <w:t>Загальноосвітня школа  І-ІІІ ст. №33 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Шевчук В'ячеслав Володими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2</w:t>
            </w:r>
          </w:p>
        </w:tc>
      </w:tr>
      <w:tr w:rsidR="00F16BAC" w:rsidRPr="00F16BAC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Побережний Олександр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16BAC" w:rsidRPr="00F16BAC">
              <w:rPr>
                <w:color w:val="000000"/>
                <w:sz w:val="22"/>
                <w:szCs w:val="22"/>
              </w:rPr>
              <w:t xml:space="preserve">Вінницький технічний </w:t>
            </w:r>
            <w:r>
              <w:rPr>
                <w:color w:val="000000"/>
                <w:sz w:val="22"/>
                <w:szCs w:val="22"/>
              </w:rPr>
              <w:t>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2</w:t>
            </w:r>
          </w:p>
        </w:tc>
      </w:tr>
      <w:tr w:rsidR="00F16BAC" w:rsidRPr="00F16BAC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Топчій Ілля Богдан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16BAC" w:rsidRPr="00F16BAC">
              <w:rPr>
                <w:color w:val="000000"/>
                <w:sz w:val="22"/>
                <w:szCs w:val="22"/>
              </w:rPr>
              <w:t>Загальноосвітня школа  І-ІІІ ст. №12 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Кривов'яз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Наталія Микола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3</w:t>
            </w:r>
          </w:p>
        </w:tc>
      </w:tr>
      <w:tr w:rsidR="00F16BAC" w:rsidRPr="00F16BAC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 xml:space="preserve">Андрущенко Олександра </w:t>
            </w:r>
            <w:proofErr w:type="spellStart"/>
            <w:r w:rsidRPr="00F16BAC">
              <w:rPr>
                <w:color w:val="000000"/>
                <w:sz w:val="22"/>
                <w:szCs w:val="22"/>
              </w:rPr>
              <w:t>Паві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16BAC" w:rsidRPr="00F16BAC">
              <w:rPr>
                <w:color w:val="000000"/>
                <w:sz w:val="22"/>
                <w:szCs w:val="22"/>
              </w:rPr>
              <w:t>Загальноосвітня школа  І-ІІІ ст. №26 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Павловська Олена Іг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3</w:t>
            </w:r>
          </w:p>
        </w:tc>
      </w:tr>
      <w:tr w:rsidR="00F16BAC" w:rsidRPr="00F16BAC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Кривогубченко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Ксенія Денис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16BAC" w:rsidRPr="00F16BAC">
              <w:rPr>
                <w:color w:val="000000"/>
                <w:sz w:val="22"/>
                <w:szCs w:val="22"/>
              </w:rPr>
              <w:t>Навчально-виховний комплекс: загальноосвітня школа  І-ІІІ ст. №23 - гімназія 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Нікітін Віктор Іван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3</w:t>
            </w:r>
          </w:p>
        </w:tc>
      </w:tr>
      <w:tr w:rsidR="00F16BAC" w:rsidRPr="00F16BAC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Сметанюк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Володимир Олекс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16BAC" w:rsidRPr="00F16BAC">
              <w:rPr>
                <w:color w:val="000000"/>
                <w:sz w:val="22"/>
                <w:szCs w:val="22"/>
              </w:rPr>
              <w:t>Навчально-виховний комплекс: загальноосвітня школа I-II ступенів - ліцей №7 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Негода Сергій Пет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3</w:t>
            </w:r>
          </w:p>
        </w:tc>
      </w:tr>
      <w:tr w:rsidR="00F16BAC" w:rsidRPr="00F16BAC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Лук'яненко Олексій Серг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16BAC" w:rsidRPr="00F16BAC">
              <w:rPr>
                <w:color w:val="000000"/>
                <w:sz w:val="22"/>
                <w:szCs w:val="22"/>
              </w:rPr>
              <w:t xml:space="preserve">Вінницький технічний </w:t>
            </w:r>
            <w:r>
              <w:rPr>
                <w:color w:val="000000"/>
                <w:sz w:val="22"/>
                <w:szCs w:val="22"/>
              </w:rPr>
              <w:t>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3</w:t>
            </w:r>
          </w:p>
        </w:tc>
      </w:tr>
      <w:tr w:rsidR="00F16BAC" w:rsidRPr="00F16BAC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Ткач Владислав Анатол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16BAC" w:rsidRPr="00F16BAC">
              <w:rPr>
                <w:color w:val="000000"/>
                <w:sz w:val="22"/>
                <w:szCs w:val="22"/>
              </w:rPr>
              <w:t xml:space="preserve">Вінницький технічний </w:t>
            </w:r>
            <w:r>
              <w:rPr>
                <w:color w:val="000000"/>
                <w:sz w:val="22"/>
                <w:szCs w:val="22"/>
              </w:rPr>
              <w:t>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3</w:t>
            </w:r>
          </w:p>
        </w:tc>
      </w:tr>
      <w:tr w:rsidR="00F16BAC" w:rsidRPr="00F16BAC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Рудь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Ольга Костянтин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16BAC" w:rsidRPr="00F16BAC">
              <w:rPr>
                <w:color w:val="000000"/>
                <w:sz w:val="22"/>
                <w:szCs w:val="22"/>
              </w:rPr>
              <w:t>Навчально-виховний комплекс: загальноосвітня школа  І-ІІІ ст. №30 - гімназія ім. Т.Шевченка 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Кірніцький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Владислав Микола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3</w:t>
            </w:r>
          </w:p>
        </w:tc>
      </w:tr>
      <w:tr w:rsidR="00F16BAC" w:rsidRPr="00F16BAC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Івасюк Денис О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16BAC" w:rsidRPr="00F16BAC">
              <w:rPr>
                <w:color w:val="000000"/>
                <w:sz w:val="22"/>
                <w:szCs w:val="22"/>
              </w:rPr>
              <w:t>Загальноосвітня школа  І-ІІІ ст. №15 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Преподобна Оле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3</w:t>
            </w:r>
          </w:p>
        </w:tc>
      </w:tr>
      <w:tr w:rsidR="00F16BAC" w:rsidRPr="00F16BAC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Малярський Максим Іго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16BAC" w:rsidRPr="00F16BAC">
              <w:rPr>
                <w:color w:val="000000"/>
                <w:sz w:val="22"/>
                <w:szCs w:val="22"/>
              </w:rPr>
              <w:t xml:space="preserve">Вінницький технічний </w:t>
            </w:r>
            <w:r>
              <w:rPr>
                <w:color w:val="000000"/>
                <w:sz w:val="22"/>
                <w:szCs w:val="22"/>
              </w:rPr>
              <w:t>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3</w:t>
            </w:r>
          </w:p>
        </w:tc>
      </w:tr>
      <w:tr w:rsidR="00F16BAC" w:rsidRPr="00F16BAC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Любарщук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Андрій О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16BAC" w:rsidRPr="00F16BAC">
              <w:rPr>
                <w:color w:val="000000"/>
                <w:sz w:val="22"/>
                <w:szCs w:val="22"/>
              </w:rPr>
              <w:t>Загальноосвітня школа  І-ІІІ ст. №35 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Луценко Віктор Юр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3</w:t>
            </w:r>
          </w:p>
        </w:tc>
      </w:tr>
      <w:tr w:rsidR="00F16BAC" w:rsidRPr="00F16BAC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Лашко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Дмитро Олекс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16BAC" w:rsidRPr="00F16BAC">
              <w:rPr>
                <w:color w:val="000000"/>
                <w:sz w:val="22"/>
                <w:szCs w:val="22"/>
              </w:rPr>
              <w:t>Загальноосвітня школа  І-ІІІ ст. №33 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BAC">
              <w:rPr>
                <w:color w:val="000000"/>
                <w:sz w:val="22"/>
                <w:szCs w:val="22"/>
              </w:rPr>
              <w:t>Мосендз</w:t>
            </w:r>
            <w:proofErr w:type="spellEnd"/>
            <w:r w:rsidRPr="00F16BAC">
              <w:rPr>
                <w:color w:val="000000"/>
                <w:sz w:val="22"/>
                <w:szCs w:val="22"/>
              </w:rPr>
              <w:t xml:space="preserve"> Олександр Григо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3</w:t>
            </w:r>
          </w:p>
        </w:tc>
      </w:tr>
      <w:tr w:rsidR="00F16BAC" w:rsidRPr="00F16BAC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Ткаченко Дар'я Олексії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16BAC" w:rsidRPr="00F16BAC">
              <w:rPr>
                <w:color w:val="000000"/>
                <w:sz w:val="22"/>
                <w:szCs w:val="22"/>
              </w:rPr>
              <w:t>Загальноосвітня школа  І-ІІІ ст. №26 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Павловська Олена Іг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AC" w:rsidRPr="00F16BAC" w:rsidRDefault="00F16BAC" w:rsidP="002D485D">
            <w:pPr>
              <w:rPr>
                <w:color w:val="000000"/>
                <w:sz w:val="22"/>
                <w:szCs w:val="22"/>
              </w:rPr>
            </w:pPr>
            <w:r w:rsidRPr="00F16BAC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jc w:val="center"/>
              <w:rPr>
                <w:b/>
                <w:i/>
              </w:rPr>
            </w:pPr>
            <w:r w:rsidRPr="00C32776">
              <w:rPr>
                <w:b/>
                <w:i/>
              </w:rPr>
              <w:t>8 класи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6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Остапенко Костянтин О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І ст. №3 ім. М. Коцюбинськ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Синюченко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Андрій Андр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1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6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Задворнов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Іван Дмит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Вінницький технічний </w:t>
            </w:r>
            <w:r>
              <w:rPr>
                <w:color w:val="000000"/>
                <w:sz w:val="22"/>
                <w:szCs w:val="22"/>
              </w:rPr>
              <w:t>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1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6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Беспалько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Денис Юр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Навчально-виховний комплекс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: 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І ст. - гімназія №6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Чабан Наталія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6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Денисевич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Кирило Серг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Лєсова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Ірина Пет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6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Маківчук Олександр Ві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Навчально-виховний комплекс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: 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І ст.-гімназія №23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Когут Тетяна Пет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6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Маренко Ліна Вадим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І ст. №3 ім. М. Коцюбинськ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Синюченко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Андрій Андр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6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Райфурак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Софія Андрії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Навчально-виховний комплекс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: 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 ст.-ліцей № 7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Негода Сергій Пет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6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Ольчедай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Микола Олекс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І ст. №3 ім. М. Коцюбинськ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Коваленко Катерина Євгені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6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Новіков Даниїл О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І ст. №32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Лавренчук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Іван Вікто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6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Лисаковський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Владислав Ві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Навчально-виховний комплекс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: 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І ст.-гімназія №23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Когут Тетяна Пет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6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Уретій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Олексій Валер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І ст. №3 ім. М. Коцюбинськ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Синюченко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Андрій Андр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6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Янковський Богдан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Вінницький технічний </w:t>
            </w:r>
            <w:r>
              <w:rPr>
                <w:color w:val="000000"/>
                <w:sz w:val="22"/>
                <w:szCs w:val="22"/>
              </w:rPr>
              <w:t>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6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Грушко Віталій Борис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І ст. №3 ім. М. Коцюбинськ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Коваленко Катерина Євгені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6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Томчук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Марія Віктор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Гуманітарна гімназія №1 ім. М.І.Пирогова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Назарчук Валенти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6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Джога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Назар Олег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Сірак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Сергій Вікто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2776" w:rsidRPr="00C32776" w:rsidTr="002D485D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numPr>
                <w:ilvl w:val="0"/>
                <w:numId w:val="6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Охріменко Анна Володимир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2D485D" w:rsidP="002D4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819C3">
              <w:rPr>
                <w:color w:val="000000"/>
                <w:sz w:val="22"/>
                <w:szCs w:val="22"/>
              </w:rPr>
              <w:t>Загальноосвітня школа</w:t>
            </w:r>
            <w:r w:rsidR="00C32776" w:rsidRPr="00C32776">
              <w:rPr>
                <w:color w:val="000000"/>
                <w:sz w:val="22"/>
                <w:szCs w:val="22"/>
              </w:rPr>
              <w:t xml:space="preserve"> І-ІІІ ст. №16 </w:t>
            </w:r>
            <w:r w:rsidR="00E819C3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2776">
              <w:rPr>
                <w:color w:val="000000"/>
                <w:sz w:val="22"/>
                <w:szCs w:val="22"/>
              </w:rPr>
              <w:t>Тіманова</w:t>
            </w:r>
            <w:proofErr w:type="spellEnd"/>
            <w:r w:rsidRPr="00C32776">
              <w:rPr>
                <w:color w:val="000000"/>
                <w:sz w:val="22"/>
                <w:szCs w:val="22"/>
              </w:rPr>
              <w:t xml:space="preserve"> Алл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6" w:rsidRPr="00C32776" w:rsidRDefault="00C32776" w:rsidP="002D485D">
            <w:pPr>
              <w:rPr>
                <w:color w:val="000000"/>
                <w:sz w:val="22"/>
                <w:szCs w:val="22"/>
              </w:rPr>
            </w:pPr>
            <w:r w:rsidRPr="00C32776"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604813" w:rsidRDefault="00604813">
      <w:pPr>
        <w:rPr>
          <w:sz w:val="22"/>
          <w:szCs w:val="22"/>
        </w:rPr>
      </w:pPr>
    </w:p>
    <w:p w:rsidR="008C4B9D" w:rsidRPr="008C4B9D" w:rsidRDefault="00C32776" w:rsidP="008C4B9D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bCs/>
          <w:sz w:val="28"/>
          <w:szCs w:val="28"/>
        </w:rPr>
      </w:pPr>
      <w:r w:rsidRPr="008C4B9D">
        <w:rPr>
          <w:bCs/>
          <w:sz w:val="28"/>
          <w:szCs w:val="28"/>
        </w:rPr>
        <w:t xml:space="preserve">Направити переможців та призерів </w:t>
      </w:r>
      <w:r w:rsidR="00E819C3" w:rsidRPr="008C4B9D">
        <w:rPr>
          <w:bCs/>
          <w:sz w:val="28"/>
          <w:szCs w:val="28"/>
        </w:rPr>
        <w:t>7</w:t>
      </w:r>
      <w:r w:rsidRPr="008C4B9D">
        <w:rPr>
          <w:bCs/>
          <w:sz w:val="28"/>
          <w:szCs w:val="28"/>
        </w:rPr>
        <w:t xml:space="preserve"> – 11 класів на ІІІ (обласний) етап   Всеукраїнської олімпіади з інформаційних технологій</w:t>
      </w:r>
      <w:r w:rsidR="002D485D" w:rsidRPr="008C4B9D">
        <w:rPr>
          <w:bCs/>
          <w:sz w:val="28"/>
          <w:szCs w:val="28"/>
        </w:rPr>
        <w:t xml:space="preserve"> (Додаток)</w:t>
      </w:r>
      <w:r w:rsidRPr="008C4B9D">
        <w:rPr>
          <w:bCs/>
          <w:sz w:val="28"/>
          <w:szCs w:val="28"/>
        </w:rPr>
        <w:t xml:space="preserve">. Місце проведення та час буде повідомлено додатково. </w:t>
      </w:r>
    </w:p>
    <w:p w:rsidR="00604813" w:rsidRPr="008C4B9D" w:rsidRDefault="00C32776" w:rsidP="008C4B9D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bCs/>
          <w:sz w:val="28"/>
          <w:szCs w:val="28"/>
        </w:rPr>
      </w:pPr>
      <w:r w:rsidRPr="008C4B9D">
        <w:rPr>
          <w:bCs/>
          <w:sz w:val="28"/>
          <w:szCs w:val="28"/>
        </w:rPr>
        <w:t>Керівникам закладів загальної середньої освіти:</w:t>
      </w:r>
    </w:p>
    <w:p w:rsidR="00604813" w:rsidRPr="008C4B9D" w:rsidRDefault="00C32776" w:rsidP="008C4B9D">
      <w:pPr>
        <w:numPr>
          <w:ilvl w:val="1"/>
          <w:numId w:val="9"/>
        </w:numPr>
        <w:tabs>
          <w:tab w:val="left" w:pos="284"/>
        </w:tabs>
        <w:jc w:val="both"/>
        <w:rPr>
          <w:bCs/>
          <w:sz w:val="28"/>
          <w:szCs w:val="28"/>
        </w:rPr>
      </w:pPr>
      <w:r w:rsidRPr="008C4B9D">
        <w:rPr>
          <w:bCs/>
          <w:sz w:val="28"/>
          <w:szCs w:val="28"/>
        </w:rPr>
        <w:t>Забезпечити участь учнів закладу в ІІІ (обласному) етапі Всеукраїнської олімпіади з інформаційних технологій.</w:t>
      </w:r>
    </w:p>
    <w:p w:rsidR="00604813" w:rsidRPr="008C4B9D" w:rsidRDefault="00C32776" w:rsidP="008C4B9D">
      <w:pPr>
        <w:numPr>
          <w:ilvl w:val="1"/>
          <w:numId w:val="9"/>
        </w:numPr>
        <w:tabs>
          <w:tab w:val="left" w:pos="284"/>
        </w:tabs>
        <w:jc w:val="both"/>
        <w:rPr>
          <w:bCs/>
          <w:sz w:val="28"/>
          <w:szCs w:val="28"/>
        </w:rPr>
      </w:pPr>
      <w:r w:rsidRPr="008C4B9D">
        <w:rPr>
          <w:bCs/>
          <w:sz w:val="28"/>
          <w:szCs w:val="28"/>
        </w:rPr>
        <w:lastRenderedPageBreak/>
        <w:t>Призначити учителів, які супроводжуватимуть учасників ІІІ  етапу до місця проведення олімпіади та у зворотному напрямку й нестимуть персональну відповідальність за безпеку учнів.</w:t>
      </w:r>
    </w:p>
    <w:p w:rsidR="00604813" w:rsidRPr="008C4B9D" w:rsidRDefault="00C32776" w:rsidP="008C4B9D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bCs/>
          <w:sz w:val="28"/>
          <w:szCs w:val="28"/>
        </w:rPr>
      </w:pPr>
      <w:r w:rsidRPr="008C4B9D">
        <w:rPr>
          <w:bCs/>
          <w:sz w:val="28"/>
          <w:szCs w:val="28"/>
        </w:rPr>
        <w:t xml:space="preserve">Керівником міської команди призначити </w:t>
      </w:r>
      <w:proofErr w:type="spellStart"/>
      <w:r w:rsidRPr="008C4B9D">
        <w:rPr>
          <w:bCs/>
          <w:sz w:val="28"/>
          <w:szCs w:val="28"/>
        </w:rPr>
        <w:t>Єфременюк</w:t>
      </w:r>
      <w:proofErr w:type="spellEnd"/>
      <w:r w:rsidRPr="008C4B9D">
        <w:rPr>
          <w:bCs/>
          <w:sz w:val="28"/>
          <w:szCs w:val="28"/>
        </w:rPr>
        <w:t xml:space="preserve"> Н.В. – вчителя інформатики  закладу «Вінницький технічний </w:t>
      </w:r>
      <w:r w:rsidR="002D485D" w:rsidRPr="008C4B9D">
        <w:rPr>
          <w:bCs/>
          <w:sz w:val="28"/>
          <w:szCs w:val="28"/>
        </w:rPr>
        <w:t>ліцей»</w:t>
      </w:r>
      <w:r w:rsidRPr="008C4B9D">
        <w:rPr>
          <w:bCs/>
          <w:sz w:val="28"/>
          <w:szCs w:val="28"/>
        </w:rPr>
        <w:t xml:space="preserve">.  </w:t>
      </w:r>
    </w:p>
    <w:p w:rsidR="00604813" w:rsidRPr="008C4B9D" w:rsidRDefault="00C32776" w:rsidP="008C4B9D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bCs/>
          <w:sz w:val="28"/>
          <w:szCs w:val="28"/>
        </w:rPr>
      </w:pPr>
      <w:r w:rsidRPr="008C4B9D">
        <w:rPr>
          <w:bCs/>
          <w:sz w:val="28"/>
          <w:szCs w:val="28"/>
        </w:rPr>
        <w:t xml:space="preserve">Контроль за виконанням даного наказу </w:t>
      </w:r>
      <w:r w:rsidR="00A60FA0">
        <w:rPr>
          <w:bCs/>
          <w:sz w:val="28"/>
          <w:szCs w:val="28"/>
        </w:rPr>
        <w:t>залишаю за собою.</w:t>
      </w:r>
    </w:p>
    <w:p w:rsidR="00604813" w:rsidRDefault="00C32776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</w:t>
      </w:r>
    </w:p>
    <w:p w:rsidR="00604813" w:rsidRDefault="00C32776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                                                                                                         </w:t>
      </w:r>
    </w:p>
    <w:p w:rsidR="00A60FA0" w:rsidRDefault="00A60FA0" w:rsidP="00A60FA0">
      <w:pPr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иректор  Департаменту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Оксана Яценко</w:t>
      </w:r>
    </w:p>
    <w:p w:rsidR="00604813" w:rsidRDefault="00604813">
      <w:pPr>
        <w:pStyle w:val="21"/>
        <w:ind w:firstLine="567"/>
        <w:rPr>
          <w:sz w:val="24"/>
        </w:rPr>
      </w:pPr>
    </w:p>
    <w:p w:rsidR="00604813" w:rsidRPr="00B1376B" w:rsidRDefault="00C32776">
      <w:pPr>
        <w:pStyle w:val="21"/>
        <w:ind w:firstLine="0"/>
        <w:rPr>
          <w:sz w:val="24"/>
          <w:szCs w:val="24"/>
        </w:rPr>
      </w:pPr>
      <w:r w:rsidRPr="00B1376B">
        <w:rPr>
          <w:sz w:val="24"/>
          <w:szCs w:val="24"/>
        </w:rPr>
        <w:sym w:font="Wingdings 2" w:char="0021"/>
      </w:r>
      <w:r w:rsidRPr="00B1376B">
        <w:rPr>
          <w:sz w:val="24"/>
          <w:szCs w:val="24"/>
        </w:rPr>
        <w:t xml:space="preserve"> </w:t>
      </w:r>
      <w:proofErr w:type="spellStart"/>
      <w:r w:rsidR="00064CEA" w:rsidRPr="00B1376B">
        <w:rPr>
          <w:sz w:val="24"/>
          <w:szCs w:val="24"/>
          <w:lang w:val="ru-RU"/>
        </w:rPr>
        <w:t>Л.Зима</w:t>
      </w:r>
      <w:proofErr w:type="spellEnd"/>
      <w:r w:rsidRPr="00B1376B">
        <w:rPr>
          <w:sz w:val="24"/>
          <w:szCs w:val="24"/>
        </w:rPr>
        <w:t xml:space="preserve"> </w:t>
      </w:r>
    </w:p>
    <w:p w:rsidR="00604813" w:rsidRPr="00B1376B" w:rsidRDefault="00C32776">
      <w:pPr>
        <w:pStyle w:val="21"/>
        <w:ind w:firstLine="0"/>
        <w:rPr>
          <w:sz w:val="24"/>
          <w:szCs w:val="24"/>
        </w:rPr>
      </w:pPr>
      <w:r w:rsidRPr="00B1376B">
        <w:rPr>
          <w:sz w:val="24"/>
          <w:szCs w:val="24"/>
        </w:rPr>
        <w:sym w:font="Wingdings 2" w:char="0027"/>
      </w:r>
      <w:r w:rsidRPr="00B1376B">
        <w:rPr>
          <w:sz w:val="24"/>
          <w:szCs w:val="24"/>
        </w:rPr>
        <w:t xml:space="preserve"> </w:t>
      </w:r>
      <w:r w:rsidR="00E61B68" w:rsidRPr="00B1376B">
        <w:rPr>
          <w:color w:val="auto"/>
          <w:sz w:val="24"/>
          <w:szCs w:val="24"/>
          <w:lang w:eastAsia="uk-UA"/>
        </w:rPr>
        <w:t>67-17-27</w:t>
      </w:r>
    </w:p>
    <w:p w:rsidR="00604813" w:rsidRPr="00B1376B" w:rsidRDefault="00C32776">
      <w:r w:rsidRPr="00B1376B">
        <w:sym w:font="Wingdings 2" w:char="0021"/>
      </w:r>
      <w:r w:rsidRPr="00B1376B">
        <w:t xml:space="preserve"> Т.Мельник</w:t>
      </w:r>
    </w:p>
    <w:p w:rsidR="00064CEA" w:rsidRDefault="00064CEA" w:rsidP="00064CEA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sym w:font="Wingdings 2" w:char="0027"/>
      </w:r>
      <w:r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  <w:lang w:eastAsia="uk-UA"/>
        </w:rPr>
        <w:t>67-21-36</w:t>
      </w:r>
    </w:p>
    <w:p w:rsidR="00604813" w:rsidRDefault="00604813">
      <w:pPr>
        <w:tabs>
          <w:tab w:val="left" w:pos="3567"/>
        </w:tabs>
        <w:rPr>
          <w:lang w:val="ru-RU"/>
        </w:rPr>
      </w:pPr>
    </w:p>
    <w:p w:rsidR="00604813" w:rsidRDefault="00604813">
      <w:pPr>
        <w:tabs>
          <w:tab w:val="left" w:pos="3567"/>
        </w:tabs>
        <w:rPr>
          <w:lang w:val="ru-RU"/>
        </w:rPr>
      </w:pPr>
    </w:p>
    <w:p w:rsidR="00604813" w:rsidRDefault="00604813"/>
    <w:p w:rsidR="00604813" w:rsidRDefault="00604813">
      <w:pPr>
        <w:sectPr w:rsidR="00604813">
          <w:footerReference w:type="even" r:id="rId12"/>
          <w:footerReference w:type="default" r:id="rId13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:rsidR="00604813" w:rsidRDefault="00604813">
      <w:pPr>
        <w:jc w:val="right"/>
        <w:rPr>
          <w:sz w:val="22"/>
          <w:szCs w:val="22"/>
        </w:rPr>
      </w:pPr>
    </w:p>
    <w:p w:rsidR="00604813" w:rsidRDefault="00C3277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Додаток </w:t>
      </w:r>
    </w:p>
    <w:p w:rsidR="00604813" w:rsidRDefault="00C32776">
      <w:pPr>
        <w:ind w:firstLine="61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до наказу Департаменту освіти </w:t>
      </w:r>
    </w:p>
    <w:p w:rsidR="00604813" w:rsidRDefault="00C32776">
      <w:pPr>
        <w:ind w:firstLine="61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Вінницької міської ради</w:t>
      </w:r>
    </w:p>
    <w:p w:rsidR="00604813" w:rsidRDefault="00C32776">
      <w:pPr>
        <w:ind w:firstLine="61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від «</w:t>
      </w:r>
      <w:r w:rsidR="00B1376B">
        <w:rPr>
          <w:sz w:val="22"/>
          <w:szCs w:val="22"/>
        </w:rPr>
        <w:t>17</w:t>
      </w:r>
      <w:r>
        <w:rPr>
          <w:sz w:val="22"/>
          <w:szCs w:val="22"/>
        </w:rPr>
        <w:t>» грудня  201</w:t>
      </w:r>
      <w:r w:rsidR="00F16BAC">
        <w:rPr>
          <w:sz w:val="22"/>
          <w:szCs w:val="22"/>
        </w:rPr>
        <w:t xml:space="preserve">8 р № </w:t>
      </w:r>
      <w:r w:rsidR="00B1376B">
        <w:rPr>
          <w:sz w:val="22"/>
          <w:szCs w:val="22"/>
        </w:rPr>
        <w:t>687</w:t>
      </w:r>
    </w:p>
    <w:p w:rsidR="00604813" w:rsidRDefault="00604813">
      <w:pPr>
        <w:ind w:firstLine="6120"/>
        <w:rPr>
          <w:bCs/>
        </w:rPr>
      </w:pPr>
    </w:p>
    <w:p w:rsidR="00604813" w:rsidRPr="002D485D" w:rsidRDefault="00C32776">
      <w:pPr>
        <w:ind w:firstLine="6120"/>
        <w:rPr>
          <w:bCs/>
          <w:sz w:val="28"/>
          <w:szCs w:val="28"/>
        </w:rPr>
      </w:pPr>
      <w:r w:rsidRPr="002D485D">
        <w:rPr>
          <w:bCs/>
          <w:sz w:val="28"/>
          <w:szCs w:val="28"/>
        </w:rPr>
        <w:t>Попередній склад</w:t>
      </w:r>
    </w:p>
    <w:p w:rsidR="00604813" w:rsidRPr="002D485D" w:rsidRDefault="00C32776">
      <w:pPr>
        <w:jc w:val="center"/>
        <w:rPr>
          <w:bCs/>
          <w:iCs/>
          <w:sz w:val="28"/>
          <w:szCs w:val="28"/>
        </w:rPr>
      </w:pPr>
      <w:r w:rsidRPr="002D485D">
        <w:rPr>
          <w:bCs/>
          <w:sz w:val="28"/>
          <w:szCs w:val="28"/>
        </w:rPr>
        <w:t>учасників  команди  м. Вінниця, які направляються  на ІІІ етап Всеукраїнської олімпіади з інформаційних технологій</w:t>
      </w:r>
    </w:p>
    <w:p w:rsidR="00604813" w:rsidRDefault="00604813">
      <w:pPr>
        <w:jc w:val="center"/>
        <w:rPr>
          <w:b/>
          <w:bCs/>
          <w:i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567"/>
        <w:gridCol w:w="567"/>
        <w:gridCol w:w="6379"/>
        <w:gridCol w:w="2976"/>
      </w:tblGrid>
      <w:tr w:rsidR="00604813" w:rsidRPr="002D485D" w:rsidTr="002D485D">
        <w:trPr>
          <w:cantSplit/>
          <w:trHeight w:val="47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04813" w:rsidRPr="002D485D" w:rsidRDefault="00C32776" w:rsidP="002D485D">
            <w:pPr>
              <w:spacing w:line="200" w:lineRule="exact"/>
              <w:contextualSpacing/>
              <w:rPr>
                <w:rFonts w:eastAsia="Arial"/>
                <w:sz w:val="20"/>
                <w:szCs w:val="22"/>
              </w:rPr>
            </w:pPr>
            <w:r w:rsidRPr="002D485D">
              <w:rPr>
                <w:sz w:val="20"/>
                <w:szCs w:val="22"/>
              </w:rPr>
              <w:t>№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04813" w:rsidRPr="002D485D" w:rsidRDefault="00C32776" w:rsidP="002D485D">
            <w:pPr>
              <w:spacing w:line="200" w:lineRule="exact"/>
              <w:ind w:right="-50"/>
              <w:contextualSpacing/>
              <w:rPr>
                <w:rFonts w:eastAsia="Arial"/>
                <w:sz w:val="20"/>
                <w:szCs w:val="22"/>
              </w:rPr>
            </w:pPr>
            <w:r w:rsidRPr="002D485D">
              <w:rPr>
                <w:sz w:val="20"/>
                <w:szCs w:val="22"/>
              </w:rPr>
              <w:t>Прізвище, ім’я, по батькові учн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04813" w:rsidRPr="002D485D" w:rsidRDefault="00C32776" w:rsidP="002D485D">
            <w:pPr>
              <w:spacing w:line="200" w:lineRule="exact"/>
              <w:ind w:left="-49" w:right="-50"/>
              <w:contextualSpacing/>
              <w:rPr>
                <w:sz w:val="20"/>
                <w:szCs w:val="22"/>
              </w:rPr>
            </w:pPr>
            <w:r w:rsidRPr="002D485D">
              <w:rPr>
                <w:sz w:val="20"/>
                <w:szCs w:val="22"/>
              </w:rPr>
              <w:t>Дата</w:t>
            </w:r>
          </w:p>
          <w:p w:rsidR="00604813" w:rsidRPr="002D485D" w:rsidRDefault="00C32776" w:rsidP="002D485D">
            <w:pPr>
              <w:spacing w:line="200" w:lineRule="exact"/>
              <w:ind w:left="-49" w:right="-50"/>
              <w:contextualSpacing/>
              <w:rPr>
                <w:rFonts w:eastAsia="Arial"/>
                <w:sz w:val="20"/>
                <w:szCs w:val="22"/>
              </w:rPr>
            </w:pPr>
            <w:r w:rsidRPr="002D485D">
              <w:rPr>
                <w:sz w:val="20"/>
                <w:szCs w:val="22"/>
              </w:rPr>
              <w:t>народження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04813" w:rsidRPr="002D485D" w:rsidRDefault="00C32776" w:rsidP="002D485D">
            <w:pPr>
              <w:spacing w:line="200" w:lineRule="exact"/>
              <w:ind w:right="-50"/>
              <w:contextualSpacing/>
              <w:rPr>
                <w:rFonts w:eastAsia="Arial"/>
                <w:sz w:val="20"/>
                <w:szCs w:val="22"/>
              </w:rPr>
            </w:pPr>
            <w:r w:rsidRPr="002D485D">
              <w:rPr>
                <w:sz w:val="20"/>
                <w:szCs w:val="22"/>
              </w:rPr>
              <w:t>Клас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04813" w:rsidRPr="002D485D" w:rsidRDefault="00C32776" w:rsidP="002D485D">
            <w:pPr>
              <w:spacing w:line="200" w:lineRule="exact"/>
              <w:ind w:right="-50"/>
              <w:contextualSpacing/>
              <w:rPr>
                <w:rFonts w:eastAsia="Arial"/>
                <w:sz w:val="20"/>
                <w:szCs w:val="22"/>
              </w:rPr>
            </w:pPr>
            <w:r w:rsidRPr="002D485D">
              <w:rPr>
                <w:sz w:val="20"/>
                <w:szCs w:val="22"/>
              </w:rPr>
              <w:t>Місце на II етапі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604813" w:rsidRPr="002D485D" w:rsidRDefault="00C32776" w:rsidP="002D485D">
            <w:pPr>
              <w:spacing w:line="200" w:lineRule="exact"/>
              <w:ind w:right="-50"/>
              <w:contextualSpacing/>
              <w:rPr>
                <w:rFonts w:eastAsia="Arial"/>
                <w:sz w:val="20"/>
                <w:szCs w:val="22"/>
              </w:rPr>
            </w:pPr>
            <w:r w:rsidRPr="002D485D">
              <w:rPr>
                <w:sz w:val="20"/>
                <w:szCs w:val="22"/>
              </w:rPr>
              <w:t>Заклад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604813" w:rsidRPr="002D485D" w:rsidRDefault="00C32776" w:rsidP="002D485D">
            <w:pPr>
              <w:spacing w:line="200" w:lineRule="exact"/>
              <w:ind w:right="-50"/>
              <w:contextualSpacing/>
              <w:rPr>
                <w:rFonts w:eastAsia="Arial"/>
                <w:sz w:val="20"/>
                <w:szCs w:val="22"/>
              </w:rPr>
            </w:pPr>
            <w:r w:rsidRPr="002D485D">
              <w:rPr>
                <w:sz w:val="20"/>
                <w:szCs w:val="22"/>
              </w:rPr>
              <w:t>Вчитель, який підготував (прізвище, ім’я, по батькові)</w:t>
            </w:r>
          </w:p>
        </w:tc>
      </w:tr>
      <w:tr w:rsidR="00F16BAC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16BAC" w:rsidRPr="002D485D" w:rsidRDefault="00F16BAC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Остапенко Костянтин О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1.01.2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6BAC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F16BAC" w:rsidRPr="002D485D">
              <w:rPr>
                <w:color w:val="000000"/>
                <w:sz w:val="22"/>
                <w:szCs w:val="22"/>
              </w:rPr>
              <w:t>Загальноосвітня школа І-ІІІ ст. №3 ім. М. Коцюбинського</w:t>
            </w:r>
            <w:r w:rsidR="00F33F96" w:rsidRPr="002D485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Синюченко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Андрій Андрійович</w:t>
            </w:r>
          </w:p>
        </w:tc>
      </w:tr>
      <w:tr w:rsidR="00F16BAC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16BAC" w:rsidRPr="002D485D" w:rsidRDefault="00F16BAC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Задворнов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Іван Дмит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07.08.2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6BAC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F16BAC" w:rsidRPr="002D485D">
              <w:rPr>
                <w:color w:val="000000"/>
                <w:sz w:val="22"/>
                <w:szCs w:val="22"/>
              </w:rPr>
              <w:t xml:space="preserve">Вінницький технічний </w:t>
            </w:r>
            <w:r w:rsidRPr="002D485D">
              <w:rPr>
                <w:color w:val="000000"/>
                <w:sz w:val="22"/>
                <w:szCs w:val="22"/>
              </w:rPr>
              <w:t>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</w:tr>
      <w:tr w:rsidR="00F16BAC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16BAC" w:rsidRPr="002D485D" w:rsidRDefault="00F16BAC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Беспалько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Денис Ю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01.07.2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6BAC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F16BAC" w:rsidRPr="002D485D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. - гімназія №6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Чабан Наталія Володимирівна</w:t>
            </w:r>
          </w:p>
        </w:tc>
      </w:tr>
      <w:tr w:rsidR="00F16BAC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16BAC" w:rsidRPr="002D485D" w:rsidRDefault="00F16BAC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Денисевич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Кирило Серг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7.02.2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6BAC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Лєсова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Ірина Петрівна</w:t>
            </w:r>
          </w:p>
        </w:tc>
      </w:tr>
      <w:tr w:rsidR="00F16BAC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16BAC" w:rsidRPr="002D485D" w:rsidRDefault="00F16BAC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Маківчук Олександр Вікто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.06.2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6BAC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F16BAC" w:rsidRPr="002D485D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.-гімназія №23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Когут Тетяна Петрівна</w:t>
            </w:r>
          </w:p>
        </w:tc>
      </w:tr>
      <w:tr w:rsidR="00F16BAC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16BAC" w:rsidRPr="002D485D" w:rsidRDefault="00F16BAC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Маренко Ліна Вадим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06.07.20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6BAC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F16BAC" w:rsidRPr="002D485D">
              <w:rPr>
                <w:color w:val="000000"/>
                <w:sz w:val="22"/>
                <w:szCs w:val="22"/>
              </w:rPr>
              <w:t>Загальноосвітня школа І-ІІІ ст. №3 ім. М. Коцюбинськог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Синюченко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Андрій Андрійович</w:t>
            </w:r>
          </w:p>
        </w:tc>
      </w:tr>
      <w:tr w:rsidR="00F16BAC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16BAC" w:rsidRPr="002D485D" w:rsidRDefault="00F16BAC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Райфурак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Софія Андрії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2.06.2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6BAC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F16BAC" w:rsidRPr="002D485D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 ст.-ліцей № 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Негода Сергій Петрович</w:t>
            </w:r>
          </w:p>
        </w:tc>
      </w:tr>
      <w:tr w:rsidR="00F16BAC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16BAC" w:rsidRPr="002D485D" w:rsidRDefault="00F16BAC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Ольчедай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Микола Олекс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07.02.2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6BAC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F16BAC" w:rsidRPr="002D485D">
              <w:rPr>
                <w:color w:val="000000"/>
                <w:sz w:val="22"/>
                <w:szCs w:val="22"/>
              </w:rPr>
              <w:t>Загальноосвітня школа І-ІІІ ст. №3 ім. М. Коцюбинськог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Коваленко Катерина Євгеніївна</w:t>
            </w:r>
          </w:p>
        </w:tc>
      </w:tr>
      <w:tr w:rsidR="00F16BAC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16BAC" w:rsidRPr="002D485D" w:rsidRDefault="00F16BAC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Саноцький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Денис Ром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0.03.2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6BAC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F16BAC" w:rsidRPr="002D485D">
              <w:rPr>
                <w:color w:val="000000"/>
                <w:sz w:val="22"/>
                <w:szCs w:val="22"/>
              </w:rPr>
              <w:t xml:space="preserve">Загальноосвітня школа  І-ІІІ ст. №3 ім. М.Коцюбинського </w:t>
            </w:r>
            <w:r>
              <w:rPr>
                <w:color w:val="000000"/>
                <w:sz w:val="22"/>
                <w:szCs w:val="22"/>
              </w:rPr>
              <w:t>«</w:t>
            </w:r>
            <w:r w:rsidR="00F16BAC" w:rsidRPr="002D485D">
              <w:rPr>
                <w:color w:val="000000"/>
                <w:sz w:val="22"/>
                <w:szCs w:val="22"/>
              </w:rPr>
              <w:t>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Синюченко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Андрій Андрійович</w:t>
            </w:r>
          </w:p>
        </w:tc>
      </w:tr>
      <w:tr w:rsidR="00F16BAC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16BAC" w:rsidRPr="002D485D" w:rsidRDefault="00F16BAC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Луп'як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Марія Дмитр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04.11.2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6BAC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F16BAC" w:rsidRPr="002D485D">
              <w:rPr>
                <w:color w:val="000000"/>
                <w:sz w:val="22"/>
                <w:szCs w:val="22"/>
              </w:rPr>
              <w:t>Загальноосвітня школа  І-ІІІ ст. №32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Лавренчук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Іван Вікторович</w:t>
            </w:r>
          </w:p>
        </w:tc>
      </w:tr>
      <w:tr w:rsidR="00F16BAC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16BAC" w:rsidRPr="002D485D" w:rsidRDefault="00F16BAC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Миколюк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Богдан Вітал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.11.2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6BAC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Лєсовий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Володимир Юрійович</w:t>
            </w:r>
          </w:p>
        </w:tc>
      </w:tr>
      <w:tr w:rsidR="00F16BAC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16BAC" w:rsidRPr="002D485D" w:rsidRDefault="00F16BAC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Кобрій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Іван Анд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3.09.2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6BAC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F16BAC" w:rsidRPr="002D485D">
              <w:rPr>
                <w:color w:val="000000"/>
                <w:sz w:val="22"/>
                <w:szCs w:val="22"/>
              </w:rPr>
              <w:t>Навчально-виховний комплекс: загальноосвітня школа  І-ІІІ ст. №6 - гімназія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Іскра Юрій Васильович</w:t>
            </w:r>
          </w:p>
        </w:tc>
      </w:tr>
      <w:tr w:rsidR="00F16BAC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16BAC" w:rsidRPr="002D485D" w:rsidRDefault="00F16BAC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Прудніков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Едуард Русл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04.08.20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6BAC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Набалановська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Вікторія Валеріївна, </w:t>
            </w:r>
            <w:proofErr w:type="spellStart"/>
            <w:r w:rsidRPr="002D485D">
              <w:rPr>
                <w:color w:val="000000"/>
                <w:sz w:val="22"/>
                <w:szCs w:val="22"/>
              </w:rPr>
              <w:t>Сірак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Сергій Вікторович</w:t>
            </w:r>
          </w:p>
        </w:tc>
      </w:tr>
      <w:tr w:rsidR="00F16BAC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16BAC" w:rsidRPr="002D485D" w:rsidRDefault="00F16BAC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Маєвська Марі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31.03.20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6BAC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F16BAC" w:rsidRPr="002D485D">
              <w:rPr>
                <w:color w:val="000000"/>
                <w:sz w:val="22"/>
                <w:szCs w:val="22"/>
              </w:rPr>
              <w:t>Загальноосвітня школа  І-ІІІ ст. №18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Ільчук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Віталія Валеріївна</w:t>
            </w:r>
          </w:p>
        </w:tc>
      </w:tr>
      <w:tr w:rsidR="00F16BAC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16BAC" w:rsidRPr="002D485D" w:rsidRDefault="00F16BAC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Витвицька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Катерина Володимир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02.02.20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6BAC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F16BAC" w:rsidRPr="002D485D">
              <w:rPr>
                <w:color w:val="000000"/>
                <w:sz w:val="22"/>
                <w:szCs w:val="22"/>
              </w:rPr>
              <w:t>Навчально-виховний комплекс: загальноосвітня школа  І-ІІІ ст. №6 - гімназія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Костюк Ольга Миколаївна</w:t>
            </w:r>
          </w:p>
        </w:tc>
      </w:tr>
      <w:tr w:rsidR="00F16BAC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16BAC" w:rsidRPr="002D485D" w:rsidRDefault="00F16BAC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Грінін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Андрій Вікто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5.09.2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6BAC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F16BAC" w:rsidRPr="002D485D">
              <w:rPr>
                <w:color w:val="000000"/>
                <w:sz w:val="22"/>
                <w:szCs w:val="22"/>
              </w:rPr>
              <w:t xml:space="preserve">Вінницький технічний </w:t>
            </w:r>
            <w:r w:rsidRPr="002D485D">
              <w:rPr>
                <w:color w:val="000000"/>
                <w:sz w:val="22"/>
                <w:szCs w:val="22"/>
              </w:rPr>
              <w:t>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</w:tr>
      <w:tr w:rsidR="00F16BAC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16BAC" w:rsidRPr="002D485D" w:rsidRDefault="00F16BAC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Вовчук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Максим Олег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08.04.20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6BAC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F16BAC" w:rsidRPr="002D485D">
              <w:rPr>
                <w:color w:val="000000"/>
                <w:sz w:val="22"/>
                <w:szCs w:val="22"/>
              </w:rPr>
              <w:t>Загальноосвітня школа  І-ІІІ ст. №33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Шевчук В'ячеслав Володимирович</w:t>
            </w:r>
          </w:p>
        </w:tc>
      </w:tr>
      <w:tr w:rsidR="00F16BAC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16BAC" w:rsidRPr="002D485D" w:rsidRDefault="00F16BAC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Побережний Олександр Пет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8.12.2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6BAC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F16BAC" w:rsidRPr="002D485D">
              <w:rPr>
                <w:color w:val="000000"/>
                <w:sz w:val="22"/>
                <w:szCs w:val="22"/>
              </w:rPr>
              <w:t xml:space="preserve">Вінницький технічний </w:t>
            </w:r>
            <w:r w:rsidRPr="002D485D">
              <w:rPr>
                <w:color w:val="000000"/>
                <w:sz w:val="22"/>
                <w:szCs w:val="22"/>
              </w:rPr>
              <w:t>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</w:tr>
      <w:tr w:rsidR="00F16BAC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16BAC" w:rsidRPr="002D485D" w:rsidRDefault="00F16BAC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Топчій Ілля Богд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30.10.2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6BAC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F16BAC" w:rsidRPr="002D485D">
              <w:rPr>
                <w:color w:val="000000"/>
                <w:sz w:val="22"/>
                <w:szCs w:val="22"/>
              </w:rPr>
              <w:t>Загальноосвітня школа  І-ІІІ ст. №12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BAC" w:rsidRPr="002D485D" w:rsidRDefault="00F16BAC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Кривов'яз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Наталія Миколаївна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Рой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Вікторія Владислав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04.04.2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Лєсова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Ірина Петрівна, </w:t>
            </w:r>
            <w:proofErr w:type="spellStart"/>
            <w:r w:rsidRPr="002D485D">
              <w:rPr>
                <w:color w:val="000000"/>
                <w:sz w:val="22"/>
                <w:szCs w:val="22"/>
              </w:rPr>
              <w:t>Лєсовий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Володимир Юрійович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Півень Павло Ю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2.08.2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>Заклад загальноосвітня школа І-ІІІ ст. №4 ім. Д.І. Менделєєва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Пилип Олена Василівна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Ємельянов Ростислав Борис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7.08.2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 ст.-ліцей № 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Негода Сергій Петрович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Чуй Богдан Серг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6.10.2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 xml:space="preserve">Вінницький технічний </w:t>
            </w:r>
            <w:r w:rsidRPr="002D485D">
              <w:rPr>
                <w:color w:val="000000"/>
                <w:sz w:val="22"/>
                <w:szCs w:val="22"/>
              </w:rPr>
              <w:t>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Томчук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Олена Василівна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Терновенко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Дмитро Володими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04.03.2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 ст.-ліцей № 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Негода Сергій Петрович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Юнова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Олександра Дмитр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1.09.2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>Загальноосвітня школа І-ІІІ ст. № 35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Луценко Віктор Юрійович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Чабанюк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04.12.2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 xml:space="preserve">Вінницький технічний </w:t>
            </w:r>
            <w:r w:rsidRPr="002D485D">
              <w:rPr>
                <w:color w:val="000000"/>
                <w:sz w:val="22"/>
                <w:szCs w:val="22"/>
              </w:rPr>
              <w:t>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Мотилюк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Дмитро </w:t>
            </w:r>
            <w:proofErr w:type="spellStart"/>
            <w:r w:rsidRPr="002D485D">
              <w:rPr>
                <w:color w:val="000000"/>
                <w:sz w:val="22"/>
                <w:szCs w:val="22"/>
              </w:rPr>
              <w:t>Олесандро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6.08.2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Набалановська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Вікторія Валеріївна, </w:t>
            </w:r>
            <w:proofErr w:type="spellStart"/>
            <w:r w:rsidRPr="002D485D">
              <w:rPr>
                <w:color w:val="000000"/>
                <w:sz w:val="22"/>
                <w:szCs w:val="22"/>
              </w:rPr>
              <w:t>Сірак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Сергій Вікторович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Савчук Олег Вітал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30.10.2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. - гімназія №6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Коломійчук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Лариса Олександрівна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Скорбач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Юлія Олександр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.-гімназія №23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Мартинюк Лариса Володимирівна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Матвієнко Богдан Володими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3.08.2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 xml:space="preserve">ДПТНЗ </w:t>
            </w:r>
            <w:r w:rsidR="002D485D">
              <w:rPr>
                <w:color w:val="000000"/>
                <w:sz w:val="22"/>
                <w:szCs w:val="22"/>
              </w:rPr>
              <w:t>«</w:t>
            </w:r>
            <w:r w:rsidRPr="002D485D">
              <w:rPr>
                <w:color w:val="000000"/>
                <w:sz w:val="22"/>
                <w:szCs w:val="22"/>
              </w:rPr>
              <w:t>Вінницьке міжрегіональне вище професійне училище</w:t>
            </w:r>
            <w:r w:rsidR="002D485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Фурман Алла Володимирівна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Гранатович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Анна Сергії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2.12.2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 ст.-ліцей № 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Негода Сергій Петрович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Дудник Максим Вале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3.02.2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>Загальноосвітня школа І-ІІІ ст. №22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Гуменюк Марина Владиславівна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Кулик Ольга Володимир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.12.2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Сірак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Сергій Вікторович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Ляшенко В'ячеслав Іго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03.10.2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Лєсова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Ірина Петрівна, </w:t>
            </w:r>
            <w:proofErr w:type="spellStart"/>
            <w:r w:rsidRPr="002D485D">
              <w:rPr>
                <w:color w:val="000000"/>
                <w:sz w:val="22"/>
                <w:szCs w:val="22"/>
              </w:rPr>
              <w:t>Лєсовий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Володимир Юрійович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Мазур Діана Володимир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07.08.2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>Загальноосвітня школа І-ІІІ ст. № 35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Луценко Віктор Юрійович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Цулін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Володимир Серг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04.08.2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Лєсова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Ірина Петрівна, </w:t>
            </w:r>
            <w:proofErr w:type="spellStart"/>
            <w:r w:rsidRPr="002D485D">
              <w:rPr>
                <w:color w:val="000000"/>
                <w:sz w:val="22"/>
                <w:szCs w:val="22"/>
              </w:rPr>
              <w:t>Лєсовий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Володимир Юрійович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Бойко Павло О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08.07.2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>Загальноосвітня школа І-ІІІ ст. №2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Шмулян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Ярослава Віталіївна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Рзаєв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Назар Русл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6.03.2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 ст.-ліцей № 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Негода Сергій Петрович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Шевченко Владислав Григо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5.06.2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 xml:space="preserve">Вінницький технічний </w:t>
            </w:r>
            <w:r w:rsidRPr="002D485D">
              <w:rPr>
                <w:color w:val="000000"/>
                <w:sz w:val="22"/>
                <w:szCs w:val="22"/>
              </w:rPr>
              <w:t>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Ромейко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Інна Едуардівна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Яремчук Владислав Дмит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04.06.2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Непомнящий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Григорій Ісаакович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Завальнюк Максим Євге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09.11.2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 xml:space="preserve">Вінницький технічний </w:t>
            </w:r>
            <w:r w:rsidRPr="002D485D">
              <w:rPr>
                <w:color w:val="000000"/>
                <w:sz w:val="22"/>
                <w:szCs w:val="22"/>
              </w:rPr>
              <w:t>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Осташко Олександр Володимирович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Іваненко Андрій Вадим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1.12.2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. - гімназія №6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Коломійчук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Лариса Олександрівна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Фурман Артем Володими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1.05.2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ДПТНЗ "Вінницьке міжрегіональне вище професійне училище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Коломійчук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Наталя Юріївна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Гончаренко Назарій Дмит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3.05.2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Корчовий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Максим Володими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4.02.2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>Загальноосвітня школа І-ІІІ ст. №9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Грабовська Ольга Михайлівна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Подолян Юлія Олег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6.07.2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 xml:space="preserve">Загальноосвітня школа І-ІІІ ст. із </w:t>
            </w:r>
            <w:proofErr w:type="spellStart"/>
            <w:r w:rsidR="00064CEA" w:rsidRPr="002D485D">
              <w:rPr>
                <w:color w:val="000000"/>
                <w:sz w:val="22"/>
                <w:szCs w:val="22"/>
              </w:rPr>
              <w:t>спецкласами</w:t>
            </w:r>
            <w:proofErr w:type="spellEnd"/>
            <w:r w:rsidR="00064CEA" w:rsidRPr="002D485D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="00064CEA" w:rsidRPr="002D485D">
              <w:rPr>
                <w:color w:val="000000"/>
                <w:sz w:val="22"/>
                <w:szCs w:val="22"/>
              </w:rPr>
              <w:t>погл</w:t>
            </w:r>
            <w:proofErr w:type="spellEnd"/>
            <w:r w:rsidR="00064CEA" w:rsidRPr="002D485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64CEA" w:rsidRPr="002D485D">
              <w:rPr>
                <w:color w:val="000000"/>
                <w:sz w:val="22"/>
                <w:szCs w:val="22"/>
              </w:rPr>
              <w:t>вивч</w:t>
            </w:r>
            <w:proofErr w:type="spellEnd"/>
            <w:r w:rsidR="00064CEA" w:rsidRPr="002D485D">
              <w:rPr>
                <w:color w:val="000000"/>
                <w:sz w:val="22"/>
                <w:szCs w:val="22"/>
              </w:rPr>
              <w:t>. м/ф №34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Балабан Роман Анатолійович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Миргородський Назар Володими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02.07.2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 xml:space="preserve">Вінницький технічний </w:t>
            </w:r>
            <w:r w:rsidRPr="002D485D">
              <w:rPr>
                <w:color w:val="000000"/>
                <w:sz w:val="22"/>
                <w:szCs w:val="22"/>
              </w:rPr>
              <w:t>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Осташко Олександр Володимирович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Явгустішин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85D">
              <w:rPr>
                <w:color w:val="000000"/>
                <w:sz w:val="22"/>
                <w:szCs w:val="22"/>
              </w:rPr>
              <w:t>МикитаСергійо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8.12.2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ДПТНЗ "Вінницьке міжрегіональне вище професійне училище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Щербанюк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Лариса Олександрівна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Ярчевська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Олександра Сергії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3.05.2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>Загальноосвітня школа І-ІІІ ст. №20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Слушний Олег Миколайович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Березовська Ангеліна Олег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2.09.2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>Загальноосвітня школа І-ІІІ ст. №36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Непомнящий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Максим Ігорович</w:t>
            </w:r>
          </w:p>
        </w:tc>
      </w:tr>
      <w:tr w:rsidR="00064CEA" w:rsidRPr="002D485D" w:rsidTr="002D4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064CEA" w:rsidRPr="002D485D" w:rsidRDefault="00064CEA" w:rsidP="002D485D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485D">
              <w:rPr>
                <w:color w:val="000000"/>
                <w:sz w:val="22"/>
                <w:szCs w:val="22"/>
              </w:rPr>
              <w:t>Кривонос</w:t>
            </w:r>
            <w:proofErr w:type="spellEnd"/>
            <w:r w:rsidRPr="002D485D">
              <w:rPr>
                <w:color w:val="000000"/>
                <w:sz w:val="22"/>
                <w:szCs w:val="22"/>
              </w:rPr>
              <w:t xml:space="preserve"> Володимир Вікто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24.01.2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64CEA" w:rsidRPr="002D485D" w:rsidRDefault="002D485D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«</w:t>
            </w:r>
            <w:r w:rsidR="00064CEA" w:rsidRPr="002D485D">
              <w:rPr>
                <w:color w:val="000000"/>
                <w:sz w:val="22"/>
                <w:szCs w:val="22"/>
              </w:rPr>
              <w:t xml:space="preserve">Вінницький технічний </w:t>
            </w:r>
            <w:r w:rsidRPr="002D485D">
              <w:rPr>
                <w:color w:val="000000"/>
                <w:sz w:val="22"/>
                <w:szCs w:val="22"/>
              </w:rPr>
              <w:t>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4CEA" w:rsidRPr="002D485D" w:rsidRDefault="00064CEA" w:rsidP="002D485D">
            <w:pPr>
              <w:rPr>
                <w:color w:val="000000"/>
                <w:sz w:val="22"/>
                <w:szCs w:val="22"/>
              </w:rPr>
            </w:pPr>
            <w:r w:rsidRPr="002D485D">
              <w:rPr>
                <w:color w:val="000000"/>
                <w:sz w:val="22"/>
                <w:szCs w:val="22"/>
              </w:rPr>
              <w:t>Осташко Олександр Володимирович</w:t>
            </w:r>
          </w:p>
        </w:tc>
      </w:tr>
    </w:tbl>
    <w:p w:rsidR="00604813" w:rsidRDefault="00604813">
      <w:pPr>
        <w:jc w:val="center"/>
        <w:rPr>
          <w:color w:val="000000"/>
          <w:szCs w:val="22"/>
        </w:rPr>
      </w:pPr>
    </w:p>
    <w:p w:rsidR="00604813" w:rsidRDefault="00C32776">
      <w:pPr>
        <w:jc w:val="center"/>
      </w:pPr>
      <w:r>
        <w:br w:type="textWrapping" w:clear="all"/>
      </w:r>
    </w:p>
    <w:p w:rsidR="00604813" w:rsidRDefault="00604813">
      <w:pPr>
        <w:jc w:val="center"/>
      </w:pPr>
    </w:p>
    <w:p w:rsidR="00604813" w:rsidRDefault="00604813">
      <w:pPr>
        <w:jc w:val="center"/>
      </w:pPr>
    </w:p>
    <w:sectPr w:rsidR="00604813">
      <w:pgSz w:w="16838" w:h="11906" w:orient="landscape"/>
      <w:pgMar w:top="709" w:right="851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5C" w:rsidRDefault="0041315C">
      <w:r>
        <w:separator/>
      </w:r>
    </w:p>
  </w:endnote>
  <w:endnote w:type="continuationSeparator" w:id="0">
    <w:p w:rsidR="0041315C" w:rsidRDefault="0041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B9D" w:rsidRDefault="008C4B9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4</w:t>
    </w:r>
    <w:r>
      <w:rPr>
        <w:rStyle w:val="a9"/>
      </w:rPr>
      <w:fldChar w:fldCharType="end"/>
    </w:r>
  </w:p>
  <w:p w:rsidR="008C4B9D" w:rsidRDefault="008C4B9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B9D" w:rsidRDefault="008C4B9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005C">
      <w:rPr>
        <w:rStyle w:val="a9"/>
        <w:noProof/>
      </w:rPr>
      <w:t>2</w:t>
    </w:r>
    <w:r>
      <w:rPr>
        <w:rStyle w:val="a9"/>
      </w:rPr>
      <w:fldChar w:fldCharType="end"/>
    </w:r>
  </w:p>
  <w:p w:rsidR="008C4B9D" w:rsidRDefault="008C4B9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5C" w:rsidRDefault="0041315C">
      <w:r>
        <w:separator/>
      </w:r>
    </w:p>
  </w:footnote>
  <w:footnote w:type="continuationSeparator" w:id="0">
    <w:p w:rsidR="0041315C" w:rsidRDefault="0041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6A75"/>
    <w:multiLevelType w:val="multilevel"/>
    <w:tmpl w:val="17456A7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left" w:pos="570"/>
        </w:tabs>
        <w:ind w:left="570" w:hanging="360"/>
      </w:pPr>
    </w:lvl>
    <w:lvl w:ilvl="2">
      <w:start w:val="1"/>
      <w:numFmt w:val="lowerRoman"/>
      <w:lvlText w:val="%3."/>
      <w:lvlJc w:val="right"/>
      <w:pPr>
        <w:tabs>
          <w:tab w:val="left" w:pos="1290"/>
        </w:tabs>
        <w:ind w:left="1290" w:hanging="180"/>
      </w:pPr>
    </w:lvl>
    <w:lvl w:ilvl="3">
      <w:start w:val="1"/>
      <w:numFmt w:val="decimal"/>
      <w:lvlText w:val="%4."/>
      <w:lvlJc w:val="left"/>
      <w:pPr>
        <w:tabs>
          <w:tab w:val="left" w:pos="2010"/>
        </w:tabs>
        <w:ind w:left="2010" w:hanging="360"/>
      </w:pPr>
    </w:lvl>
    <w:lvl w:ilvl="4">
      <w:start w:val="1"/>
      <w:numFmt w:val="lowerLetter"/>
      <w:lvlText w:val="%5."/>
      <w:lvlJc w:val="left"/>
      <w:pPr>
        <w:tabs>
          <w:tab w:val="left" w:pos="2730"/>
        </w:tabs>
        <w:ind w:left="2730" w:hanging="360"/>
      </w:pPr>
    </w:lvl>
    <w:lvl w:ilvl="5">
      <w:start w:val="1"/>
      <w:numFmt w:val="lowerRoman"/>
      <w:lvlText w:val="%6."/>
      <w:lvlJc w:val="right"/>
      <w:pPr>
        <w:tabs>
          <w:tab w:val="left" w:pos="3450"/>
        </w:tabs>
        <w:ind w:left="3450" w:hanging="180"/>
      </w:pPr>
    </w:lvl>
    <w:lvl w:ilvl="6">
      <w:start w:val="1"/>
      <w:numFmt w:val="decimal"/>
      <w:lvlText w:val="%7."/>
      <w:lvlJc w:val="left"/>
      <w:pPr>
        <w:tabs>
          <w:tab w:val="left" w:pos="4170"/>
        </w:tabs>
        <w:ind w:left="4170" w:hanging="360"/>
      </w:pPr>
    </w:lvl>
    <w:lvl w:ilvl="7">
      <w:start w:val="1"/>
      <w:numFmt w:val="lowerLetter"/>
      <w:lvlText w:val="%8."/>
      <w:lvlJc w:val="left"/>
      <w:pPr>
        <w:tabs>
          <w:tab w:val="left" w:pos="4890"/>
        </w:tabs>
        <w:ind w:left="4890" w:hanging="360"/>
      </w:pPr>
    </w:lvl>
    <w:lvl w:ilvl="8">
      <w:start w:val="1"/>
      <w:numFmt w:val="lowerRoman"/>
      <w:lvlText w:val="%9."/>
      <w:lvlJc w:val="right"/>
      <w:pPr>
        <w:tabs>
          <w:tab w:val="left" w:pos="5610"/>
        </w:tabs>
        <w:ind w:left="5610" w:hanging="180"/>
      </w:pPr>
    </w:lvl>
  </w:abstractNum>
  <w:abstractNum w:abstractNumId="1">
    <w:nsid w:val="24C97502"/>
    <w:multiLevelType w:val="multilevel"/>
    <w:tmpl w:val="24C975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left" w:pos="570"/>
        </w:tabs>
        <w:ind w:left="570" w:hanging="360"/>
      </w:pPr>
    </w:lvl>
    <w:lvl w:ilvl="2">
      <w:start w:val="1"/>
      <w:numFmt w:val="lowerRoman"/>
      <w:lvlText w:val="%3."/>
      <w:lvlJc w:val="right"/>
      <w:pPr>
        <w:tabs>
          <w:tab w:val="left" w:pos="1290"/>
        </w:tabs>
        <w:ind w:left="1290" w:hanging="180"/>
      </w:pPr>
    </w:lvl>
    <w:lvl w:ilvl="3">
      <w:start w:val="1"/>
      <w:numFmt w:val="decimal"/>
      <w:lvlText w:val="%4."/>
      <w:lvlJc w:val="left"/>
      <w:pPr>
        <w:tabs>
          <w:tab w:val="left" w:pos="2010"/>
        </w:tabs>
        <w:ind w:left="2010" w:hanging="360"/>
      </w:pPr>
    </w:lvl>
    <w:lvl w:ilvl="4">
      <w:start w:val="1"/>
      <w:numFmt w:val="lowerLetter"/>
      <w:lvlText w:val="%5."/>
      <w:lvlJc w:val="left"/>
      <w:pPr>
        <w:tabs>
          <w:tab w:val="left" w:pos="2730"/>
        </w:tabs>
        <w:ind w:left="2730" w:hanging="360"/>
      </w:pPr>
    </w:lvl>
    <w:lvl w:ilvl="5">
      <w:start w:val="1"/>
      <w:numFmt w:val="lowerRoman"/>
      <w:lvlText w:val="%6."/>
      <w:lvlJc w:val="right"/>
      <w:pPr>
        <w:tabs>
          <w:tab w:val="left" w:pos="3450"/>
        </w:tabs>
        <w:ind w:left="3450" w:hanging="180"/>
      </w:pPr>
    </w:lvl>
    <w:lvl w:ilvl="6">
      <w:start w:val="1"/>
      <w:numFmt w:val="decimal"/>
      <w:lvlText w:val="%7."/>
      <w:lvlJc w:val="left"/>
      <w:pPr>
        <w:tabs>
          <w:tab w:val="left" w:pos="4170"/>
        </w:tabs>
        <w:ind w:left="4170" w:hanging="360"/>
      </w:pPr>
    </w:lvl>
    <w:lvl w:ilvl="7">
      <w:start w:val="1"/>
      <w:numFmt w:val="lowerLetter"/>
      <w:lvlText w:val="%8."/>
      <w:lvlJc w:val="left"/>
      <w:pPr>
        <w:tabs>
          <w:tab w:val="left" w:pos="4890"/>
        </w:tabs>
        <w:ind w:left="4890" w:hanging="360"/>
      </w:pPr>
    </w:lvl>
    <w:lvl w:ilvl="8">
      <w:start w:val="1"/>
      <w:numFmt w:val="lowerRoman"/>
      <w:lvlText w:val="%9."/>
      <w:lvlJc w:val="right"/>
      <w:pPr>
        <w:tabs>
          <w:tab w:val="left" w:pos="5610"/>
        </w:tabs>
        <w:ind w:left="5610" w:hanging="180"/>
      </w:pPr>
    </w:lvl>
  </w:abstractNum>
  <w:abstractNum w:abstractNumId="2">
    <w:nsid w:val="303B0B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521A14"/>
    <w:multiLevelType w:val="multilevel"/>
    <w:tmpl w:val="36521A14"/>
    <w:lvl w:ilvl="0">
      <w:start w:val="3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5040" w:hanging="2160"/>
      </w:pPr>
      <w:rPr>
        <w:rFonts w:hint="default"/>
      </w:rPr>
    </w:lvl>
  </w:abstractNum>
  <w:abstractNum w:abstractNumId="4">
    <w:nsid w:val="37BB35DD"/>
    <w:multiLevelType w:val="multilevel"/>
    <w:tmpl w:val="37BB35D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left" w:pos="570"/>
        </w:tabs>
        <w:ind w:left="570" w:hanging="360"/>
      </w:pPr>
    </w:lvl>
    <w:lvl w:ilvl="2">
      <w:start w:val="1"/>
      <w:numFmt w:val="lowerRoman"/>
      <w:lvlText w:val="%3."/>
      <w:lvlJc w:val="right"/>
      <w:pPr>
        <w:tabs>
          <w:tab w:val="left" w:pos="1290"/>
        </w:tabs>
        <w:ind w:left="1290" w:hanging="180"/>
      </w:pPr>
    </w:lvl>
    <w:lvl w:ilvl="3">
      <w:start w:val="1"/>
      <w:numFmt w:val="decimal"/>
      <w:lvlText w:val="%4."/>
      <w:lvlJc w:val="left"/>
      <w:pPr>
        <w:tabs>
          <w:tab w:val="left" w:pos="2010"/>
        </w:tabs>
        <w:ind w:left="2010" w:hanging="360"/>
      </w:pPr>
    </w:lvl>
    <w:lvl w:ilvl="4">
      <w:start w:val="1"/>
      <w:numFmt w:val="lowerLetter"/>
      <w:lvlText w:val="%5."/>
      <w:lvlJc w:val="left"/>
      <w:pPr>
        <w:tabs>
          <w:tab w:val="left" w:pos="2730"/>
        </w:tabs>
        <w:ind w:left="2730" w:hanging="360"/>
      </w:pPr>
    </w:lvl>
    <w:lvl w:ilvl="5">
      <w:start w:val="1"/>
      <w:numFmt w:val="lowerRoman"/>
      <w:lvlText w:val="%6."/>
      <w:lvlJc w:val="right"/>
      <w:pPr>
        <w:tabs>
          <w:tab w:val="left" w:pos="3450"/>
        </w:tabs>
        <w:ind w:left="3450" w:hanging="180"/>
      </w:pPr>
    </w:lvl>
    <w:lvl w:ilvl="6">
      <w:start w:val="1"/>
      <w:numFmt w:val="decimal"/>
      <w:lvlText w:val="%7."/>
      <w:lvlJc w:val="left"/>
      <w:pPr>
        <w:tabs>
          <w:tab w:val="left" w:pos="4170"/>
        </w:tabs>
        <w:ind w:left="4170" w:hanging="360"/>
      </w:pPr>
    </w:lvl>
    <w:lvl w:ilvl="7">
      <w:start w:val="1"/>
      <w:numFmt w:val="lowerLetter"/>
      <w:lvlText w:val="%8."/>
      <w:lvlJc w:val="left"/>
      <w:pPr>
        <w:tabs>
          <w:tab w:val="left" w:pos="4890"/>
        </w:tabs>
        <w:ind w:left="4890" w:hanging="360"/>
      </w:pPr>
    </w:lvl>
    <w:lvl w:ilvl="8">
      <w:start w:val="1"/>
      <w:numFmt w:val="lowerRoman"/>
      <w:lvlText w:val="%9."/>
      <w:lvlJc w:val="right"/>
      <w:pPr>
        <w:tabs>
          <w:tab w:val="left" w:pos="5610"/>
        </w:tabs>
        <w:ind w:left="5610" w:hanging="180"/>
      </w:pPr>
    </w:lvl>
  </w:abstractNum>
  <w:abstractNum w:abstractNumId="5">
    <w:nsid w:val="611E1992"/>
    <w:multiLevelType w:val="multilevel"/>
    <w:tmpl w:val="611E199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left" w:pos="570"/>
        </w:tabs>
        <w:ind w:left="570" w:hanging="360"/>
      </w:pPr>
    </w:lvl>
    <w:lvl w:ilvl="2">
      <w:start w:val="1"/>
      <w:numFmt w:val="lowerRoman"/>
      <w:lvlText w:val="%3."/>
      <w:lvlJc w:val="right"/>
      <w:pPr>
        <w:tabs>
          <w:tab w:val="left" w:pos="1290"/>
        </w:tabs>
        <w:ind w:left="1290" w:hanging="180"/>
      </w:pPr>
    </w:lvl>
    <w:lvl w:ilvl="3">
      <w:start w:val="1"/>
      <w:numFmt w:val="decimal"/>
      <w:lvlText w:val="%4."/>
      <w:lvlJc w:val="left"/>
      <w:pPr>
        <w:tabs>
          <w:tab w:val="left" w:pos="2010"/>
        </w:tabs>
        <w:ind w:left="2010" w:hanging="360"/>
      </w:pPr>
    </w:lvl>
    <w:lvl w:ilvl="4">
      <w:start w:val="1"/>
      <w:numFmt w:val="lowerLetter"/>
      <w:lvlText w:val="%5."/>
      <w:lvlJc w:val="left"/>
      <w:pPr>
        <w:tabs>
          <w:tab w:val="left" w:pos="2730"/>
        </w:tabs>
        <w:ind w:left="2730" w:hanging="360"/>
      </w:pPr>
    </w:lvl>
    <w:lvl w:ilvl="5">
      <w:start w:val="1"/>
      <w:numFmt w:val="lowerRoman"/>
      <w:lvlText w:val="%6."/>
      <w:lvlJc w:val="right"/>
      <w:pPr>
        <w:tabs>
          <w:tab w:val="left" w:pos="3450"/>
        </w:tabs>
        <w:ind w:left="3450" w:hanging="180"/>
      </w:pPr>
    </w:lvl>
    <w:lvl w:ilvl="6">
      <w:start w:val="1"/>
      <w:numFmt w:val="decimal"/>
      <w:lvlText w:val="%7."/>
      <w:lvlJc w:val="left"/>
      <w:pPr>
        <w:tabs>
          <w:tab w:val="left" w:pos="4170"/>
        </w:tabs>
        <w:ind w:left="4170" w:hanging="360"/>
      </w:pPr>
    </w:lvl>
    <w:lvl w:ilvl="7">
      <w:start w:val="1"/>
      <w:numFmt w:val="lowerLetter"/>
      <w:lvlText w:val="%8."/>
      <w:lvlJc w:val="left"/>
      <w:pPr>
        <w:tabs>
          <w:tab w:val="left" w:pos="4890"/>
        </w:tabs>
        <w:ind w:left="4890" w:hanging="360"/>
      </w:pPr>
    </w:lvl>
    <w:lvl w:ilvl="8">
      <w:start w:val="1"/>
      <w:numFmt w:val="lowerRoman"/>
      <w:lvlText w:val="%9."/>
      <w:lvlJc w:val="right"/>
      <w:pPr>
        <w:tabs>
          <w:tab w:val="left" w:pos="5610"/>
        </w:tabs>
        <w:ind w:left="5610" w:hanging="180"/>
      </w:pPr>
    </w:lvl>
  </w:abstractNum>
  <w:abstractNum w:abstractNumId="6">
    <w:nsid w:val="682E6C72"/>
    <w:multiLevelType w:val="multilevel"/>
    <w:tmpl w:val="682E6C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6CE1491F"/>
    <w:multiLevelType w:val="multilevel"/>
    <w:tmpl w:val="6CE1491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8">
    <w:nsid w:val="722969EA"/>
    <w:multiLevelType w:val="multilevel"/>
    <w:tmpl w:val="722969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F40"/>
    <w:rsid w:val="00007266"/>
    <w:rsid w:val="00025D3F"/>
    <w:rsid w:val="00025D67"/>
    <w:rsid w:val="0004379F"/>
    <w:rsid w:val="00064CEA"/>
    <w:rsid w:val="000C0DB2"/>
    <w:rsid w:val="000E3AFE"/>
    <w:rsid w:val="001000AD"/>
    <w:rsid w:val="00101DA5"/>
    <w:rsid w:val="001062BE"/>
    <w:rsid w:val="00144F2B"/>
    <w:rsid w:val="00172A27"/>
    <w:rsid w:val="0018229E"/>
    <w:rsid w:val="001A34F8"/>
    <w:rsid w:val="001C7F30"/>
    <w:rsid w:val="001E1D4A"/>
    <w:rsid w:val="001E34CA"/>
    <w:rsid w:val="00253081"/>
    <w:rsid w:val="002831E9"/>
    <w:rsid w:val="002974AC"/>
    <w:rsid w:val="00297D14"/>
    <w:rsid w:val="002A7ED7"/>
    <w:rsid w:val="002D485D"/>
    <w:rsid w:val="002F52DF"/>
    <w:rsid w:val="00312A4B"/>
    <w:rsid w:val="00327603"/>
    <w:rsid w:val="003362AF"/>
    <w:rsid w:val="003B4A9B"/>
    <w:rsid w:val="003C292E"/>
    <w:rsid w:val="00412F17"/>
    <w:rsid w:val="0041315C"/>
    <w:rsid w:val="0046346E"/>
    <w:rsid w:val="0047104F"/>
    <w:rsid w:val="004B1951"/>
    <w:rsid w:val="004C249E"/>
    <w:rsid w:val="004E1E82"/>
    <w:rsid w:val="00523838"/>
    <w:rsid w:val="005546C8"/>
    <w:rsid w:val="00564E6E"/>
    <w:rsid w:val="00584F09"/>
    <w:rsid w:val="005B51D6"/>
    <w:rsid w:val="005C06D5"/>
    <w:rsid w:val="00604813"/>
    <w:rsid w:val="0067657D"/>
    <w:rsid w:val="006851A6"/>
    <w:rsid w:val="006A1938"/>
    <w:rsid w:val="006C39D2"/>
    <w:rsid w:val="006C7E4D"/>
    <w:rsid w:val="007001B0"/>
    <w:rsid w:val="00730421"/>
    <w:rsid w:val="00730C6D"/>
    <w:rsid w:val="00751FC8"/>
    <w:rsid w:val="007650F7"/>
    <w:rsid w:val="007A43C3"/>
    <w:rsid w:val="007C14A1"/>
    <w:rsid w:val="007E66EB"/>
    <w:rsid w:val="007E6806"/>
    <w:rsid w:val="0082005C"/>
    <w:rsid w:val="00827344"/>
    <w:rsid w:val="00833A3E"/>
    <w:rsid w:val="008558CE"/>
    <w:rsid w:val="008676E3"/>
    <w:rsid w:val="008A2551"/>
    <w:rsid w:val="008A3790"/>
    <w:rsid w:val="008C4B9D"/>
    <w:rsid w:val="008C4BD6"/>
    <w:rsid w:val="008D2E3B"/>
    <w:rsid w:val="008F2229"/>
    <w:rsid w:val="009257E5"/>
    <w:rsid w:val="009354CE"/>
    <w:rsid w:val="00935C64"/>
    <w:rsid w:val="00935E61"/>
    <w:rsid w:val="009746C5"/>
    <w:rsid w:val="009B30DC"/>
    <w:rsid w:val="009F14BF"/>
    <w:rsid w:val="009F7615"/>
    <w:rsid w:val="009F7F4D"/>
    <w:rsid w:val="00A04A1D"/>
    <w:rsid w:val="00A1441B"/>
    <w:rsid w:val="00A37F2B"/>
    <w:rsid w:val="00A4499C"/>
    <w:rsid w:val="00A512E1"/>
    <w:rsid w:val="00A60FA0"/>
    <w:rsid w:val="00A74764"/>
    <w:rsid w:val="00A827B7"/>
    <w:rsid w:val="00A872C5"/>
    <w:rsid w:val="00AA4851"/>
    <w:rsid w:val="00AC3260"/>
    <w:rsid w:val="00AD254C"/>
    <w:rsid w:val="00B070C8"/>
    <w:rsid w:val="00B1376B"/>
    <w:rsid w:val="00B278F0"/>
    <w:rsid w:val="00B71EA8"/>
    <w:rsid w:val="00B7767E"/>
    <w:rsid w:val="00B8089B"/>
    <w:rsid w:val="00B92BD9"/>
    <w:rsid w:val="00BC0873"/>
    <w:rsid w:val="00BD0600"/>
    <w:rsid w:val="00BE4ACB"/>
    <w:rsid w:val="00C007B6"/>
    <w:rsid w:val="00C210A5"/>
    <w:rsid w:val="00C22CA7"/>
    <w:rsid w:val="00C32776"/>
    <w:rsid w:val="00C660FC"/>
    <w:rsid w:val="00C76F53"/>
    <w:rsid w:val="00D12B78"/>
    <w:rsid w:val="00D14CB1"/>
    <w:rsid w:val="00D8350E"/>
    <w:rsid w:val="00DC2DF8"/>
    <w:rsid w:val="00DF38B5"/>
    <w:rsid w:val="00DF6BDC"/>
    <w:rsid w:val="00E037B3"/>
    <w:rsid w:val="00E14C4D"/>
    <w:rsid w:val="00E22E2D"/>
    <w:rsid w:val="00E46FAA"/>
    <w:rsid w:val="00E61B68"/>
    <w:rsid w:val="00E819C3"/>
    <w:rsid w:val="00EC4E2E"/>
    <w:rsid w:val="00ED3A15"/>
    <w:rsid w:val="00F16BAC"/>
    <w:rsid w:val="00F33F96"/>
    <w:rsid w:val="00F772B7"/>
    <w:rsid w:val="00F85CAA"/>
    <w:rsid w:val="00F92AC1"/>
    <w:rsid w:val="00FA4705"/>
    <w:rsid w:val="00FA7328"/>
    <w:rsid w:val="00FC26A6"/>
    <w:rsid w:val="00FF4A60"/>
    <w:rsid w:val="14CA5A68"/>
    <w:rsid w:val="3748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120"/>
      <w:ind w:left="283"/>
    </w:pPr>
  </w:style>
  <w:style w:type="paragraph" w:styleId="21">
    <w:name w:val="Body Text Indent 2"/>
    <w:basedOn w:val="a"/>
    <w:link w:val="22"/>
    <w:qFormat/>
    <w:pPr>
      <w:ind w:firstLine="720"/>
      <w:jc w:val="both"/>
    </w:pPr>
    <w:rPr>
      <w:color w:val="000000"/>
      <w:sz w:val="28"/>
      <w:szCs w:val="20"/>
      <w:lang w:eastAsia="ru-RU"/>
    </w:r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character" w:styleId="a7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9">
    <w:name w:val="page number"/>
    <w:basedOn w:val="a0"/>
    <w:qFormat/>
  </w:style>
  <w:style w:type="table" w:styleId="aa">
    <w:name w:val="Table Grid"/>
    <w:basedOn w:val="a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Нижний колонтитул Знак"/>
    <w:basedOn w:val="a0"/>
    <w:link w:val="a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у1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822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229E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120"/>
      <w:ind w:left="283"/>
    </w:pPr>
  </w:style>
  <w:style w:type="paragraph" w:styleId="21">
    <w:name w:val="Body Text Indent 2"/>
    <w:basedOn w:val="a"/>
    <w:link w:val="22"/>
    <w:qFormat/>
    <w:pPr>
      <w:ind w:firstLine="720"/>
      <w:jc w:val="both"/>
    </w:pPr>
    <w:rPr>
      <w:color w:val="000000"/>
      <w:sz w:val="28"/>
      <w:szCs w:val="20"/>
      <w:lang w:eastAsia="ru-RU"/>
    </w:r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character" w:styleId="a7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9">
    <w:name w:val="page number"/>
    <w:basedOn w:val="a0"/>
    <w:qFormat/>
  </w:style>
  <w:style w:type="table" w:styleId="aa">
    <w:name w:val="Table Grid"/>
    <w:basedOn w:val="a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Нижний колонтитул Знак"/>
    <w:basedOn w:val="a0"/>
    <w:link w:val="a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у1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822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229E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2B6DD-B73C-4E9C-A4A6-6D627A15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tka</cp:lastModifiedBy>
  <cp:revision>2</cp:revision>
  <cp:lastPrinted>2018-12-22T09:22:00Z</cp:lastPrinted>
  <dcterms:created xsi:type="dcterms:W3CDTF">2019-01-10T15:31:00Z</dcterms:created>
  <dcterms:modified xsi:type="dcterms:W3CDTF">2019-01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